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ED4A" w14:textId="7CBD186F" w:rsidR="00EA4273" w:rsidRPr="00582114" w:rsidRDefault="00CB54F4" w:rsidP="00582114">
      <w:pPr>
        <w:tabs>
          <w:tab w:val="left" w:pos="6673"/>
        </w:tabs>
        <w:ind w:left="177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Отчет по</w:t>
      </w:r>
      <w:r w:rsidR="0058750D" w:rsidRPr="0058750D">
        <w:rPr>
          <w:rFonts w:eastAsia="Times New Roman"/>
          <w:b/>
          <w:bCs/>
          <w:sz w:val="30"/>
          <w:szCs w:val="30"/>
        </w:rPr>
        <w:t xml:space="preserve"> </w:t>
      </w:r>
      <w:r w:rsidR="0058750D">
        <w:rPr>
          <w:rFonts w:eastAsia="Times New Roman"/>
          <w:b/>
          <w:bCs/>
          <w:sz w:val="30"/>
          <w:szCs w:val="30"/>
        </w:rPr>
        <w:t>лабораторной работе</w:t>
      </w:r>
      <w:r>
        <w:rPr>
          <w:rFonts w:eastAsia="Times New Roman"/>
          <w:b/>
          <w:bCs/>
          <w:sz w:val="30"/>
          <w:szCs w:val="30"/>
        </w:rPr>
        <w:t xml:space="preserve"> №</w:t>
      </w:r>
      <w:r w:rsidR="00912481">
        <w:rPr>
          <w:rFonts w:eastAsia="Times New Roman"/>
          <w:b/>
          <w:bCs/>
          <w:sz w:val="30"/>
          <w:szCs w:val="30"/>
        </w:rPr>
        <w:t xml:space="preserve"> </w:t>
      </w:r>
      <w:r w:rsidR="007E40B0">
        <w:rPr>
          <w:rFonts w:eastAsia="Times New Roman"/>
          <w:b/>
          <w:bCs/>
          <w:sz w:val="30"/>
          <w:szCs w:val="30"/>
        </w:rPr>
        <w:t>23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по курсу</w:t>
      </w:r>
      <w:r w:rsid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“</w:t>
      </w:r>
      <w:r w:rsidR="004C39CD" w:rsidRPr="004C39CD">
        <w:rPr>
          <w:rFonts w:eastAsia="Times New Roman"/>
          <w:sz w:val="29"/>
          <w:szCs w:val="29"/>
        </w:rPr>
        <w:t xml:space="preserve"> </w:t>
      </w:r>
      <w:r w:rsidR="004C39CD">
        <w:rPr>
          <w:rFonts w:eastAsia="Times New Roman"/>
          <w:sz w:val="29"/>
          <w:szCs w:val="29"/>
        </w:rPr>
        <w:t>Практикум на ЭВМ</w:t>
      </w:r>
      <w:r w:rsidR="004C39CD" w:rsidRP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”</w:t>
      </w:r>
    </w:p>
    <w:p w14:paraId="48CCF3EB" w14:textId="77777777" w:rsidR="00EA4273" w:rsidRDefault="00EA4273">
      <w:pPr>
        <w:spacing w:line="233" w:lineRule="exact"/>
        <w:rPr>
          <w:sz w:val="24"/>
          <w:szCs w:val="24"/>
        </w:rPr>
      </w:pPr>
    </w:p>
    <w:p w14:paraId="79B65582" w14:textId="6899B000" w:rsidR="00EA4273" w:rsidRPr="00367B42" w:rsidRDefault="00CB54F4">
      <w:pPr>
        <w:ind w:left="29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удент группы </w:t>
      </w:r>
      <w:r w:rsidR="00582114">
        <w:rPr>
          <w:rFonts w:eastAsia="Times New Roman"/>
          <w:sz w:val="20"/>
          <w:szCs w:val="20"/>
        </w:rPr>
        <w:t xml:space="preserve">М8О-102Б-21, </w:t>
      </w:r>
      <w:r w:rsidR="005F3A9D">
        <w:rPr>
          <w:rFonts w:eastAsia="Times New Roman"/>
          <w:sz w:val="20"/>
          <w:szCs w:val="20"/>
        </w:rPr>
        <w:t>Яценко Александр Владимирович</w:t>
      </w:r>
      <w:r w:rsidR="00582114">
        <w:rPr>
          <w:rFonts w:eastAsia="Times New Roman"/>
          <w:sz w:val="20"/>
          <w:szCs w:val="20"/>
        </w:rPr>
        <w:t xml:space="preserve">, </w:t>
      </w:r>
      <w:r w:rsidR="001678F4">
        <w:rPr>
          <w:rFonts w:eastAsia="Times New Roman"/>
          <w:sz w:val="20"/>
          <w:szCs w:val="20"/>
        </w:rPr>
        <w:t xml:space="preserve">№ по списку  </w:t>
      </w:r>
      <w:r w:rsidR="005F3A9D">
        <w:rPr>
          <w:rFonts w:eastAsia="Times New Roman"/>
          <w:sz w:val="20"/>
          <w:szCs w:val="20"/>
        </w:rPr>
        <w:t>20</w:t>
      </w:r>
    </w:p>
    <w:p w14:paraId="62FB65F1" w14:textId="77777777" w:rsidR="00EA4273" w:rsidRDefault="00EA4273">
      <w:pPr>
        <w:spacing w:line="225" w:lineRule="exact"/>
        <w:rPr>
          <w:sz w:val="24"/>
          <w:szCs w:val="24"/>
        </w:rPr>
      </w:pPr>
    </w:p>
    <w:p w14:paraId="6182C95B" w14:textId="03A01E17" w:rsidR="00EA4273" w:rsidRPr="00AF08BC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такты</w:t>
      </w:r>
      <w:r w:rsidR="00AF08BC" w:rsidRPr="00AF08BC">
        <w:rPr>
          <w:rFonts w:eastAsia="Times New Roman"/>
          <w:sz w:val="20"/>
          <w:szCs w:val="20"/>
        </w:rPr>
        <w:t>:</w:t>
      </w:r>
      <w:r w:rsidRPr="00AF08BC">
        <w:rPr>
          <w:rFonts w:eastAsia="Times New Roman"/>
          <w:sz w:val="20"/>
          <w:szCs w:val="20"/>
        </w:rPr>
        <w:t xml:space="preserve"> </w:t>
      </w:r>
      <w:r w:rsidRPr="001678F4">
        <w:rPr>
          <w:rFonts w:eastAsia="Times New Roman"/>
          <w:sz w:val="20"/>
          <w:szCs w:val="20"/>
          <w:lang w:val="en-US"/>
        </w:rPr>
        <w:t>e</w:t>
      </w:r>
      <w:r w:rsidRPr="00AF08BC">
        <w:rPr>
          <w:rFonts w:eastAsia="Times New Roman"/>
          <w:sz w:val="20"/>
          <w:szCs w:val="20"/>
        </w:rPr>
        <w:t>-</w:t>
      </w:r>
      <w:r w:rsidRPr="001678F4">
        <w:rPr>
          <w:rFonts w:eastAsia="Times New Roman"/>
          <w:sz w:val="20"/>
          <w:szCs w:val="20"/>
          <w:lang w:val="en-US"/>
        </w:rPr>
        <w:t>mail</w:t>
      </w:r>
      <w:r w:rsidR="00AF08BC" w:rsidRPr="00AF08BC">
        <w:rPr>
          <w:rFonts w:eastAsia="Times New Roman"/>
          <w:sz w:val="20"/>
          <w:szCs w:val="20"/>
        </w:rPr>
        <w:t xml:space="preserve"> -</w:t>
      </w:r>
      <w:r w:rsidR="001678F4" w:rsidRPr="00AF08BC">
        <w:rPr>
          <w:rFonts w:eastAsia="Times New Roman"/>
          <w:sz w:val="20"/>
          <w:szCs w:val="20"/>
        </w:rPr>
        <w:t xml:space="preserve"> </w:t>
      </w:r>
      <w:r w:rsidR="00AF08BC">
        <w:rPr>
          <w:rFonts w:eastAsia="Times New Roman"/>
          <w:sz w:val="20"/>
          <w:szCs w:val="20"/>
          <w:lang w:val="en-US"/>
        </w:rPr>
        <w:t>alexander</w:t>
      </w:r>
      <w:r w:rsidR="00AF08BC" w:rsidRPr="00AF08BC">
        <w:rPr>
          <w:rFonts w:eastAsia="Times New Roman"/>
          <w:sz w:val="20"/>
          <w:szCs w:val="20"/>
        </w:rPr>
        <w:t>.</w:t>
      </w:r>
      <w:r w:rsidR="00AF08BC">
        <w:rPr>
          <w:rFonts w:eastAsia="Times New Roman"/>
          <w:sz w:val="20"/>
          <w:szCs w:val="20"/>
          <w:lang w:val="en-US"/>
        </w:rPr>
        <w:t>iatsenko</w:t>
      </w:r>
      <w:r w:rsidR="001678F4" w:rsidRPr="00AF08BC">
        <w:rPr>
          <w:rFonts w:eastAsia="Times New Roman"/>
          <w:sz w:val="20"/>
          <w:szCs w:val="20"/>
        </w:rPr>
        <w:t>@</w:t>
      </w:r>
      <w:r w:rsidR="001678F4">
        <w:rPr>
          <w:rFonts w:eastAsia="Times New Roman"/>
          <w:sz w:val="20"/>
          <w:szCs w:val="20"/>
          <w:lang w:val="en-US"/>
        </w:rPr>
        <w:t>gmail</w:t>
      </w:r>
      <w:r w:rsidR="001678F4" w:rsidRPr="00AF08BC">
        <w:rPr>
          <w:rFonts w:eastAsia="Times New Roman"/>
          <w:sz w:val="20"/>
          <w:szCs w:val="20"/>
        </w:rPr>
        <w:t>.</w:t>
      </w:r>
      <w:r w:rsidR="001678F4">
        <w:rPr>
          <w:rFonts w:eastAsia="Times New Roman"/>
          <w:sz w:val="20"/>
          <w:szCs w:val="20"/>
          <w:lang w:val="en-US"/>
        </w:rPr>
        <w:t>com</w:t>
      </w:r>
    </w:p>
    <w:p w14:paraId="71739D18" w14:textId="77777777" w:rsidR="00EA4273" w:rsidRPr="00AF08BC" w:rsidRDefault="00EA4273">
      <w:pPr>
        <w:spacing w:line="229" w:lineRule="exact"/>
        <w:rPr>
          <w:sz w:val="24"/>
          <w:szCs w:val="24"/>
        </w:rPr>
      </w:pPr>
    </w:p>
    <w:p w14:paraId="7B5E9747" w14:textId="77777777" w:rsidR="00EA4273" w:rsidRDefault="00CB54F4">
      <w:pPr>
        <w:tabs>
          <w:tab w:val="left" w:pos="683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бота выполнена: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 ____________201___г.</w:t>
      </w:r>
    </w:p>
    <w:p w14:paraId="76DE7ED8" w14:textId="77777777" w:rsidR="00EA4273" w:rsidRDefault="00EA4273">
      <w:pPr>
        <w:spacing w:line="230" w:lineRule="exact"/>
        <w:rPr>
          <w:sz w:val="24"/>
          <w:szCs w:val="24"/>
        </w:rPr>
      </w:pPr>
    </w:p>
    <w:p w14:paraId="50B50EA4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подаватель: </w:t>
      </w:r>
      <w:r w:rsidR="001678F4" w:rsidRPr="001678F4">
        <w:t>Никулин Сергей Петрович</w:t>
      </w:r>
      <w:r w:rsidR="001678F4">
        <w:rPr>
          <w:rFonts w:eastAsia="Times New Roman"/>
          <w:sz w:val="20"/>
          <w:szCs w:val="20"/>
        </w:rPr>
        <w:t xml:space="preserve"> Каф.806</w:t>
      </w:r>
      <w:r>
        <w:rPr>
          <w:rFonts w:eastAsia="Times New Roman"/>
          <w:sz w:val="20"/>
          <w:szCs w:val="20"/>
        </w:rPr>
        <w:t>________________________</w:t>
      </w:r>
    </w:p>
    <w:p w14:paraId="4CFF9241" w14:textId="77777777" w:rsidR="00EA4273" w:rsidRDefault="00EA4273">
      <w:pPr>
        <w:spacing w:line="236" w:lineRule="exact"/>
        <w:rPr>
          <w:sz w:val="24"/>
          <w:szCs w:val="24"/>
        </w:rPr>
      </w:pPr>
    </w:p>
    <w:p w14:paraId="039A97F1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ходной контроль знаний с оценкой _____________________</w:t>
      </w:r>
    </w:p>
    <w:p w14:paraId="5CC3A13C" w14:textId="77777777" w:rsidR="00EA4273" w:rsidRDefault="00EA4273">
      <w:pPr>
        <w:spacing w:line="218" w:lineRule="exact"/>
        <w:rPr>
          <w:sz w:val="24"/>
          <w:szCs w:val="24"/>
        </w:rPr>
      </w:pPr>
    </w:p>
    <w:p w14:paraId="580D6CD6" w14:textId="77777777" w:rsidR="00EA4273" w:rsidRDefault="00CB54F4">
      <w:pPr>
        <w:tabs>
          <w:tab w:val="left" w:pos="617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т сдан «</w:t>
      </w:r>
      <w:r>
        <w:rPr>
          <w:rFonts w:eastAsia="Times New Roman"/>
          <w:sz w:val="20"/>
          <w:szCs w:val="20"/>
        </w:rPr>
        <w:tab/>
        <w:t>» _________201 __ г., итоговая оценка _____</w:t>
      </w:r>
    </w:p>
    <w:p w14:paraId="1615391E" w14:textId="77777777" w:rsidR="00EA4273" w:rsidRDefault="00EA4273">
      <w:pPr>
        <w:spacing w:line="234" w:lineRule="exact"/>
        <w:rPr>
          <w:sz w:val="24"/>
          <w:szCs w:val="24"/>
        </w:rPr>
      </w:pPr>
    </w:p>
    <w:p w14:paraId="473CF28A" w14:textId="77777777" w:rsidR="00EA4273" w:rsidRDefault="00CB54F4">
      <w:pPr>
        <w:ind w:left="64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 преподавателя ________________</w:t>
      </w:r>
    </w:p>
    <w:p w14:paraId="08316C48" w14:textId="77777777" w:rsidR="00EA4273" w:rsidRDefault="00EA4273">
      <w:pPr>
        <w:spacing w:line="216" w:lineRule="exact"/>
        <w:rPr>
          <w:sz w:val="24"/>
          <w:szCs w:val="24"/>
        </w:rPr>
      </w:pPr>
    </w:p>
    <w:p w14:paraId="02AE7ECD" w14:textId="1551EFCB" w:rsidR="005F3A9D" w:rsidRPr="005F3A9D" w:rsidRDefault="005F3A9D" w:rsidP="005F3A9D">
      <w:pPr>
        <w:pStyle w:val="a5"/>
        <w:tabs>
          <w:tab w:val="left" w:pos="354"/>
        </w:tabs>
        <w:ind w:left="360"/>
        <w:rPr>
          <w:rFonts w:eastAsia="Times New Roman"/>
          <w:b/>
          <w:bCs/>
          <w:sz w:val="24"/>
          <w:szCs w:val="24"/>
        </w:rPr>
      </w:pPr>
    </w:p>
    <w:p w14:paraId="26DBDF19" w14:textId="5C0A8810" w:rsidR="005F3A9D" w:rsidRPr="00B2592F" w:rsidRDefault="005F3A9D" w:rsidP="005F3A9D">
      <w:pPr>
        <w:pStyle w:val="a5"/>
        <w:rPr>
          <w:rFonts w:eastAsia="Times New Roman"/>
          <w:sz w:val="24"/>
        </w:rPr>
      </w:pPr>
    </w:p>
    <w:p w14:paraId="39769825" w14:textId="376BD295" w:rsidR="005F3A9D" w:rsidRDefault="005F3A9D" w:rsidP="007E40B0">
      <w:pPr>
        <w:tabs>
          <w:tab w:val="left" w:pos="354"/>
        </w:tabs>
        <w:rPr>
          <w:sz w:val="24"/>
          <w:szCs w:val="20"/>
        </w:rPr>
      </w:pPr>
      <w:r w:rsidRPr="005F3A9D">
        <w:rPr>
          <w:rFonts w:eastAsia="Times New Roman"/>
          <w:b/>
          <w:sz w:val="28"/>
        </w:rPr>
        <w:t>1. Тема:</w:t>
      </w:r>
      <w:r w:rsidRPr="005F3A9D">
        <w:rPr>
          <w:rFonts w:eastAsia="Times New Roman"/>
          <w:b/>
        </w:rPr>
        <w:t xml:space="preserve"> </w:t>
      </w:r>
      <w:r w:rsidR="007E40B0" w:rsidRPr="007E40B0">
        <w:rPr>
          <w:sz w:val="24"/>
          <w:szCs w:val="20"/>
        </w:rPr>
        <w:t>динамические структуры данных, обработка деревьев</w:t>
      </w:r>
    </w:p>
    <w:p w14:paraId="3E7A7100" w14:textId="77777777" w:rsidR="007E40B0" w:rsidRPr="007E40B0" w:rsidRDefault="007E40B0" w:rsidP="007E40B0">
      <w:pPr>
        <w:tabs>
          <w:tab w:val="left" w:pos="354"/>
        </w:tabs>
        <w:rPr>
          <w:rFonts w:eastAsia="Times New Roman"/>
          <w:b/>
          <w:sz w:val="32"/>
        </w:rPr>
      </w:pPr>
    </w:p>
    <w:p w14:paraId="15B7A17B" w14:textId="738FA75C" w:rsidR="005F3A9D" w:rsidRDefault="005F3A9D" w:rsidP="005F3A9D">
      <w:pPr>
        <w:rPr>
          <w:rFonts w:eastAsia="Times New Roman"/>
          <w:sz w:val="24"/>
          <w:szCs w:val="24"/>
        </w:rPr>
      </w:pPr>
      <w:r w:rsidRPr="00E4049E">
        <w:rPr>
          <w:rFonts w:eastAsia="Times New Roman"/>
          <w:b/>
          <w:sz w:val="28"/>
        </w:rPr>
        <w:t xml:space="preserve">2. </w:t>
      </w:r>
      <w:r w:rsidRPr="009434F7">
        <w:rPr>
          <w:rFonts w:eastAsia="Times New Roman"/>
          <w:b/>
          <w:sz w:val="28"/>
        </w:rPr>
        <w:t>Цель работы</w:t>
      </w:r>
      <w:r w:rsidRPr="009434F7">
        <w:rPr>
          <w:b/>
          <w:sz w:val="28"/>
        </w:rPr>
        <w:t>:</w:t>
      </w:r>
      <w:r>
        <w:t xml:space="preserve"> </w:t>
      </w:r>
      <w:r w:rsidR="007E40B0" w:rsidRPr="007E40B0">
        <w:rPr>
          <w:sz w:val="24"/>
          <w:szCs w:val="20"/>
        </w:rPr>
        <w:t xml:space="preserve">составить программу на языке си для построения и обработки двоичного дерева, содержащего узлы типа </w:t>
      </w:r>
      <w:r w:rsidR="007E40B0" w:rsidRPr="007E40B0">
        <w:rPr>
          <w:sz w:val="24"/>
          <w:szCs w:val="20"/>
          <w:lang w:val="en-US"/>
        </w:rPr>
        <w:t>char</w:t>
      </w:r>
    </w:p>
    <w:p w14:paraId="13493882" w14:textId="77777777" w:rsidR="005F3A9D" w:rsidRDefault="005F3A9D" w:rsidP="005F3A9D"/>
    <w:p w14:paraId="36C0E1BA" w14:textId="771F12C4" w:rsidR="005F3A9D" w:rsidRPr="007E40B0" w:rsidRDefault="005F3A9D" w:rsidP="005F3A9D">
      <w:pPr>
        <w:tabs>
          <w:tab w:val="left" w:pos="354"/>
        </w:tabs>
        <w:rPr>
          <w:sz w:val="32"/>
          <w:szCs w:val="20"/>
        </w:rPr>
      </w:pPr>
      <w:r w:rsidRPr="005F3A9D">
        <w:rPr>
          <w:rFonts w:eastAsia="Times New Roman"/>
          <w:b/>
          <w:sz w:val="28"/>
        </w:rPr>
        <w:t>3. Задание</w:t>
      </w:r>
      <w:r w:rsidR="00533853">
        <w:rPr>
          <w:rFonts w:eastAsia="Times New Roman"/>
          <w:b/>
          <w:sz w:val="28"/>
        </w:rPr>
        <w:t xml:space="preserve"> (</w:t>
      </w:r>
      <w:r w:rsidR="007E40B0" w:rsidRPr="007E40B0">
        <w:rPr>
          <w:rFonts w:eastAsia="Times New Roman"/>
          <w:sz w:val="28"/>
        </w:rPr>
        <w:t>задача 25</w:t>
      </w:r>
      <w:r w:rsidR="00533853">
        <w:rPr>
          <w:rFonts w:eastAsia="Times New Roman"/>
          <w:b/>
          <w:sz w:val="28"/>
        </w:rPr>
        <w:t>)</w:t>
      </w:r>
      <w:r w:rsidRPr="005F3A9D">
        <w:rPr>
          <w:rFonts w:eastAsia="Times New Roman"/>
          <w:b/>
          <w:sz w:val="28"/>
        </w:rPr>
        <w:t xml:space="preserve">: </w:t>
      </w:r>
      <w:r w:rsidR="007E40B0" w:rsidRPr="007E40B0">
        <w:rPr>
          <w:sz w:val="24"/>
          <w:szCs w:val="20"/>
        </w:rPr>
        <w:t>определить глубину двоичного дерева</w:t>
      </w:r>
    </w:p>
    <w:p w14:paraId="56784938" w14:textId="77777777" w:rsidR="00DA2FE3" w:rsidRPr="005F3A9D" w:rsidRDefault="00DA2FE3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</w:p>
    <w:p w14:paraId="523C5C48" w14:textId="77777777" w:rsidR="005F3A9D" w:rsidRPr="009434F7" w:rsidRDefault="005F3A9D" w:rsidP="005F3A9D">
      <w:pPr>
        <w:rPr>
          <w:rFonts w:eastAsia="Times New Roman"/>
          <w:b/>
          <w:sz w:val="28"/>
        </w:rPr>
      </w:pPr>
      <w:r w:rsidRPr="00C53E12">
        <w:rPr>
          <w:rFonts w:eastAsia="Times New Roman"/>
          <w:b/>
          <w:sz w:val="28"/>
        </w:rPr>
        <w:t xml:space="preserve">4. </w:t>
      </w:r>
      <w:r w:rsidRPr="009434F7">
        <w:rPr>
          <w:rFonts w:eastAsia="Times New Roman"/>
          <w:b/>
          <w:sz w:val="28"/>
        </w:rPr>
        <w:t xml:space="preserve">Оборудование: </w:t>
      </w:r>
    </w:p>
    <w:p w14:paraId="70AD195C" w14:textId="77777777" w:rsidR="005F3A9D" w:rsidRPr="007E40B0" w:rsidRDefault="005F3A9D" w:rsidP="005F3A9D">
      <w:pPr>
        <w:rPr>
          <w:rFonts w:eastAsia="Times New Roman"/>
          <w:b/>
          <w:sz w:val="24"/>
        </w:rPr>
      </w:pPr>
      <w:r w:rsidRPr="007E40B0">
        <w:rPr>
          <w:rFonts w:eastAsia="Times New Roman"/>
          <w:i/>
          <w:iCs/>
          <w:sz w:val="24"/>
        </w:rPr>
        <w:t>Оборудование ПЭВМ студента:</w:t>
      </w:r>
    </w:p>
    <w:p w14:paraId="3BB2CB25" w14:textId="20A07D9B" w:rsidR="005F3A9D" w:rsidRPr="007E40B0" w:rsidRDefault="005F3A9D" w:rsidP="005F3A9D">
      <w:pPr>
        <w:rPr>
          <w:sz w:val="24"/>
          <w:shd w:val="clear" w:color="auto" w:fill="FFFFFF"/>
        </w:rPr>
      </w:pPr>
      <w:r w:rsidRPr="007E40B0">
        <w:rPr>
          <w:rFonts w:eastAsia="Times New Roman"/>
          <w:sz w:val="24"/>
        </w:rPr>
        <w:t xml:space="preserve">Процессор: </w:t>
      </w:r>
      <w:r w:rsidRPr="007E40B0">
        <w:rPr>
          <w:sz w:val="24"/>
          <w:shd w:val="clear" w:color="auto" w:fill="FFFFFF"/>
        </w:rPr>
        <w:t>AMD Ryzen 5 4600H</w:t>
      </w:r>
      <w:r w:rsidRPr="007E40B0">
        <w:rPr>
          <w:rFonts w:eastAsia="Times New Roman"/>
          <w:sz w:val="24"/>
        </w:rPr>
        <w:t xml:space="preserve">, с ОП 6 Мб (виртуальная машина), НМД 25600 Мб. Монитор: </w:t>
      </w:r>
      <w:r w:rsidRPr="007E40B0">
        <w:rPr>
          <w:rFonts w:eastAsia="Times New Roman"/>
          <w:sz w:val="24"/>
          <w:lang w:val="en-US"/>
        </w:rPr>
        <w:t>Huawei</w:t>
      </w:r>
      <w:r w:rsidRPr="007E40B0">
        <w:rPr>
          <w:rFonts w:eastAsia="Times New Roman"/>
          <w:sz w:val="24"/>
        </w:rPr>
        <w:t xml:space="preserve"> 16,1 </w:t>
      </w:r>
      <w:r w:rsidRPr="007E40B0">
        <w:rPr>
          <w:rFonts w:eastAsia="Times New Roman"/>
          <w:sz w:val="24"/>
          <w:lang w:val="en-US"/>
        </w:rPr>
        <w:t>IPS</w:t>
      </w:r>
      <w:r w:rsidRPr="007E40B0">
        <w:rPr>
          <w:rFonts w:eastAsia="Times New Roman"/>
          <w:sz w:val="24"/>
        </w:rPr>
        <w:t xml:space="preserve"> </w:t>
      </w:r>
      <w:r w:rsidRPr="007E40B0">
        <w:rPr>
          <w:sz w:val="24"/>
          <w:shd w:val="clear" w:color="auto" w:fill="FFFFFF"/>
        </w:rPr>
        <w:t>1920×1080, 137 PP.</w:t>
      </w:r>
    </w:p>
    <w:p w14:paraId="47FF5F67" w14:textId="77777777" w:rsidR="005F3A9D" w:rsidRPr="00554536" w:rsidRDefault="005F3A9D" w:rsidP="005F3A9D">
      <w:pPr>
        <w:rPr>
          <w:rFonts w:eastAsia="Times New Roman"/>
          <w:sz w:val="28"/>
        </w:rPr>
      </w:pPr>
    </w:p>
    <w:p w14:paraId="5528137F" w14:textId="77777777" w:rsidR="005F3A9D" w:rsidRPr="00582114" w:rsidRDefault="005F3A9D" w:rsidP="005F3A9D">
      <w:pPr>
        <w:rPr>
          <w:rFonts w:eastAsia="Times New Roman"/>
          <w:b/>
        </w:rPr>
      </w:pPr>
      <w:r w:rsidRPr="00E4049E">
        <w:rPr>
          <w:rFonts w:eastAsia="Times New Roman"/>
          <w:b/>
          <w:iCs/>
          <w:sz w:val="28"/>
        </w:rPr>
        <w:t xml:space="preserve">5. </w:t>
      </w:r>
      <w:r w:rsidRPr="009434F7">
        <w:rPr>
          <w:rFonts w:eastAsia="Times New Roman"/>
          <w:b/>
          <w:iCs/>
          <w:sz w:val="28"/>
        </w:rPr>
        <w:t>Программное обеспечение ЭВМ студента, если использовалось:</w:t>
      </w:r>
    </w:p>
    <w:p w14:paraId="7D80CCCB" w14:textId="77777777" w:rsidR="005F3A9D" w:rsidRPr="007E40B0" w:rsidRDefault="005F3A9D" w:rsidP="005F3A9D">
      <w:pPr>
        <w:rPr>
          <w:rFonts w:eastAsia="Times New Roman"/>
          <w:b/>
          <w:sz w:val="24"/>
        </w:rPr>
      </w:pPr>
      <w:r w:rsidRPr="007E40B0">
        <w:rPr>
          <w:rFonts w:eastAsia="Times New Roman"/>
          <w:sz w:val="24"/>
        </w:rPr>
        <w:t xml:space="preserve">Операционная система семейства </w:t>
      </w:r>
      <w:r w:rsidRPr="007E40B0">
        <w:rPr>
          <w:rFonts w:eastAsia="Times New Roman"/>
          <w:sz w:val="24"/>
          <w:lang w:val="en-US"/>
        </w:rPr>
        <w:t>Linux</w:t>
      </w:r>
      <w:r w:rsidRPr="007E40B0">
        <w:rPr>
          <w:rFonts w:eastAsia="Times New Roman"/>
          <w:sz w:val="24"/>
        </w:rPr>
        <w:t xml:space="preserve">, наименование </w:t>
      </w:r>
      <w:r w:rsidRPr="007E40B0">
        <w:rPr>
          <w:rFonts w:eastAsia="Times New Roman"/>
          <w:sz w:val="24"/>
          <w:lang w:val="en-US"/>
        </w:rPr>
        <w:t>Fedora</w:t>
      </w:r>
      <w:r w:rsidRPr="007E40B0">
        <w:rPr>
          <w:rFonts w:eastAsia="Times New Roman"/>
          <w:sz w:val="24"/>
        </w:rPr>
        <w:t xml:space="preserve">, версия 5.13.12-200. </w:t>
      </w:r>
      <w:r w:rsidRPr="007E40B0">
        <w:rPr>
          <w:rFonts w:eastAsia="Times New Roman"/>
          <w:sz w:val="24"/>
          <w:lang w:val="en-US"/>
        </w:rPr>
        <w:t>Fc</w:t>
      </w:r>
      <w:r w:rsidRPr="007E40B0">
        <w:rPr>
          <w:rFonts w:eastAsia="Times New Roman"/>
          <w:sz w:val="24"/>
        </w:rPr>
        <w:t>24.</w:t>
      </w:r>
      <w:r w:rsidRPr="007E40B0">
        <w:rPr>
          <w:rFonts w:eastAsia="Times New Roman"/>
          <w:sz w:val="24"/>
          <w:lang w:val="en-US"/>
        </w:rPr>
        <w:t>x</w:t>
      </w:r>
      <w:r w:rsidRPr="007E40B0">
        <w:rPr>
          <w:rFonts w:eastAsia="Times New Roman"/>
          <w:sz w:val="24"/>
        </w:rPr>
        <w:t xml:space="preserve">86_64 </w:t>
      </w:r>
      <w:r w:rsidRPr="007E40B0">
        <w:rPr>
          <w:rFonts w:eastAsia="Times New Roman"/>
          <w:sz w:val="24"/>
          <w:lang w:val="en-US"/>
        </w:rPr>
        <w:t>GNU</w:t>
      </w:r>
      <w:r w:rsidRPr="007E40B0">
        <w:rPr>
          <w:rFonts w:eastAsia="Times New Roman"/>
          <w:sz w:val="24"/>
        </w:rPr>
        <w:t>/</w:t>
      </w:r>
      <w:r w:rsidRPr="007E40B0">
        <w:rPr>
          <w:rFonts w:eastAsia="Times New Roman"/>
          <w:sz w:val="24"/>
          <w:lang w:val="en-US"/>
        </w:rPr>
        <w:t>Linux</w:t>
      </w:r>
    </w:p>
    <w:p w14:paraId="513D89E5" w14:textId="71239022" w:rsidR="005F3A9D" w:rsidRPr="007E40B0" w:rsidRDefault="005F3A9D" w:rsidP="005F3A9D">
      <w:pPr>
        <w:rPr>
          <w:rFonts w:eastAsia="Times New Roman"/>
          <w:sz w:val="24"/>
        </w:rPr>
      </w:pPr>
      <w:r w:rsidRPr="007E40B0">
        <w:rPr>
          <w:rFonts w:eastAsia="Times New Roman"/>
          <w:sz w:val="24"/>
        </w:rPr>
        <w:t xml:space="preserve">Прикладные системы и программы: </w:t>
      </w:r>
      <w:r w:rsidRPr="007E40B0">
        <w:rPr>
          <w:rFonts w:eastAsia="Times New Roman"/>
          <w:sz w:val="24"/>
          <w:lang w:val="en-US"/>
        </w:rPr>
        <w:t>CLion</w:t>
      </w:r>
    </w:p>
    <w:p w14:paraId="16FAA71F" w14:textId="77777777" w:rsidR="005F3A9D" w:rsidRPr="005F3A9D" w:rsidRDefault="005F3A9D" w:rsidP="005F3A9D">
      <w:pPr>
        <w:rPr>
          <w:rFonts w:eastAsia="Times New Roman"/>
          <w:sz w:val="28"/>
        </w:rPr>
      </w:pPr>
    </w:p>
    <w:p w14:paraId="7B86388E" w14:textId="1F72E77F" w:rsidR="00912481" w:rsidRPr="009674D4" w:rsidRDefault="005F3A9D" w:rsidP="005F3A9D">
      <w:pPr>
        <w:rPr>
          <w:rFonts w:eastAsia="Times New Roman"/>
        </w:rPr>
      </w:pPr>
      <w:r w:rsidRPr="005F3A9D">
        <w:rPr>
          <w:rFonts w:eastAsia="Times New Roman"/>
          <w:b/>
          <w:sz w:val="28"/>
        </w:rPr>
        <w:t xml:space="preserve">6. Идея, метод, алгоритм </w:t>
      </w:r>
      <w:r w:rsidRPr="005F3A9D">
        <w:rPr>
          <w:rFonts w:eastAsia="Times New Roman"/>
          <w:sz w:val="28"/>
        </w:rPr>
        <w:t>решения задачи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(в формах: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словесной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псевдокод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графической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[блок-схе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диаграм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рисунок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таблица] или формальные спецификации с пред- и постусловиями)</w:t>
      </w:r>
    </w:p>
    <w:p w14:paraId="36A4BB4E" w14:textId="2A020441" w:rsidR="00DA2FE3" w:rsidRDefault="00DA2FE3" w:rsidP="00DA2FE3">
      <w:pPr>
        <w:rPr>
          <w:rFonts w:eastAsia="Times New Roman"/>
          <w:b/>
          <w:i/>
          <w:sz w:val="28"/>
        </w:rPr>
      </w:pPr>
    </w:p>
    <w:p w14:paraId="2A69F07B" w14:textId="1FFCF607" w:rsidR="007E40B0" w:rsidRDefault="007E40B0" w:rsidP="007E40B0">
      <w:pPr>
        <w:pStyle w:val="a5"/>
        <w:numPr>
          <w:ilvl w:val="0"/>
          <w:numId w:val="19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Реализовать структуру для двоичного дерева</w:t>
      </w:r>
    </w:p>
    <w:p w14:paraId="46772BE1" w14:textId="46ECE7FC" w:rsidR="007E40B0" w:rsidRDefault="007E40B0" w:rsidP="007E40B0">
      <w:pPr>
        <w:pStyle w:val="a5"/>
        <w:numPr>
          <w:ilvl w:val="0"/>
          <w:numId w:val="19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Реализовать различные функции для работы с деревом</w:t>
      </w:r>
      <w:r w:rsidRPr="007E40B0">
        <w:rPr>
          <w:rFonts w:eastAsia="Times New Roman"/>
          <w:sz w:val="28"/>
        </w:rPr>
        <w:t>:</w:t>
      </w:r>
      <w:r>
        <w:rPr>
          <w:rFonts w:eastAsia="Times New Roman"/>
          <w:sz w:val="28"/>
        </w:rPr>
        <w:br/>
        <w:t>добавление вершины, удаление, печать дерева</w:t>
      </w:r>
    </w:p>
    <w:p w14:paraId="098C829F" w14:textId="19F04F4F" w:rsidR="007E40B0" w:rsidRDefault="007E40B0" w:rsidP="007E40B0">
      <w:pPr>
        <w:pStyle w:val="a5"/>
        <w:numPr>
          <w:ilvl w:val="0"/>
          <w:numId w:val="19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Реализовать функцию поиска глубины дерева</w:t>
      </w:r>
    </w:p>
    <w:p w14:paraId="331F5993" w14:textId="67AE0C2D" w:rsidR="007E40B0" w:rsidRDefault="007E40B0" w:rsidP="007E40B0">
      <w:pPr>
        <w:rPr>
          <w:rFonts w:eastAsia="Times New Roman"/>
          <w:sz w:val="28"/>
        </w:rPr>
      </w:pPr>
    </w:p>
    <w:p w14:paraId="15A9B877" w14:textId="1931D268" w:rsidR="007E40B0" w:rsidRDefault="007E40B0" w:rsidP="007E40B0">
      <w:pPr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>Тесты</w:t>
      </w:r>
      <w:r>
        <w:rPr>
          <w:rFonts w:eastAsia="Times New Roman"/>
          <w:sz w:val="28"/>
          <w:lang w:val="en-US"/>
        </w:rPr>
        <w:t>:</w:t>
      </w:r>
    </w:p>
    <w:p w14:paraId="27619FFF" w14:textId="0734014F" w:rsidR="007E40B0" w:rsidRDefault="007E40B0" w:rsidP="007E40B0">
      <w:pPr>
        <w:rPr>
          <w:rFonts w:eastAsia="Times New Roman"/>
          <w:sz w:val="28"/>
          <w:lang w:val="en-US"/>
        </w:rPr>
      </w:pPr>
    </w:p>
    <w:p w14:paraId="25B6BF51" w14:textId="36328201" w:rsidR="004F5DC8" w:rsidRPr="004F5DC8" w:rsidRDefault="00AF08BC" w:rsidP="004F5DC8">
      <w:pPr>
        <w:pStyle w:val="a5"/>
        <w:numPr>
          <w:ilvl w:val="0"/>
          <w:numId w:val="20"/>
        </w:numPr>
        <w:rPr>
          <w:rFonts w:eastAsia="Times New Roman"/>
          <w:sz w:val="36"/>
          <w:lang w:val="en-US"/>
        </w:rPr>
      </w:pPr>
      <w:r>
        <w:rPr>
          <w:noProof/>
          <w:sz w:val="28"/>
        </w:rPr>
        <w:t>Глубина – 0</w:t>
      </w:r>
      <w:bookmarkStart w:id="0" w:name="_GoBack"/>
      <w:bookmarkEnd w:id="0"/>
    </w:p>
    <w:p w14:paraId="2F4E6D10" w14:textId="32B94949" w:rsidR="00C96492" w:rsidRDefault="004F5DC8" w:rsidP="00C96492">
      <w:pPr>
        <w:ind w:left="360"/>
        <w:rPr>
          <w:rFonts w:eastAsia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1FD94D" wp14:editId="75D620E8">
            <wp:extent cx="1623060" cy="136337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033" cy="13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49AB" w14:textId="77777777" w:rsidR="00D42953" w:rsidRDefault="00D42953" w:rsidP="00C96492">
      <w:pPr>
        <w:ind w:left="360"/>
        <w:rPr>
          <w:rFonts w:eastAsia="Times New Roman"/>
          <w:sz w:val="28"/>
          <w:lang w:val="en-US"/>
        </w:rPr>
      </w:pPr>
    </w:p>
    <w:p w14:paraId="68CA716E" w14:textId="5E01586B" w:rsidR="004F5DC8" w:rsidRDefault="007427EC" w:rsidP="004F5DC8">
      <w:pPr>
        <w:pStyle w:val="a5"/>
        <w:numPr>
          <w:ilvl w:val="0"/>
          <w:numId w:val="20"/>
        </w:numPr>
        <w:rPr>
          <w:rFonts w:eastAsia="Times New Roman"/>
          <w:sz w:val="28"/>
        </w:rPr>
      </w:pPr>
      <w:r>
        <w:rPr>
          <w:rFonts w:eastAsia="Times New Roman"/>
          <w:sz w:val="28"/>
        </w:rPr>
        <w:t>Глубина – 2</w:t>
      </w:r>
    </w:p>
    <w:p w14:paraId="3CE41C26" w14:textId="77777777" w:rsidR="00D42953" w:rsidRDefault="00D42953" w:rsidP="00D42953">
      <w:pPr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  <w:lang w:val="en-US"/>
        </w:rPr>
        <w:t xml:space="preserve"> </w:t>
      </w:r>
    </w:p>
    <w:p w14:paraId="013097BC" w14:textId="7474B8D8" w:rsidR="004F5DC8" w:rsidRDefault="004F5DC8" w:rsidP="00D42953">
      <w:pPr>
        <w:rPr>
          <w:rFonts w:eastAsia="Times New Roman"/>
          <w:sz w:val="28"/>
        </w:rPr>
      </w:pPr>
      <w:r>
        <w:rPr>
          <w:noProof/>
        </w:rPr>
        <w:drawing>
          <wp:inline distT="0" distB="0" distL="0" distR="0" wp14:anchorId="006EEF11" wp14:editId="33255DC8">
            <wp:extent cx="2118360" cy="22061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30" cy="22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EDBF" w14:textId="1F031300" w:rsidR="00D42953" w:rsidRPr="007427EC" w:rsidRDefault="004F5DC8" w:rsidP="003658D0">
      <w:pPr>
        <w:pStyle w:val="a5"/>
        <w:numPr>
          <w:ilvl w:val="0"/>
          <w:numId w:val="20"/>
        </w:numPr>
        <w:rPr>
          <w:rFonts w:eastAsia="Times New Roman"/>
          <w:sz w:val="28"/>
          <w:lang w:val="en-US"/>
        </w:rPr>
      </w:pPr>
      <w:r w:rsidRPr="007427EC">
        <w:rPr>
          <w:rFonts w:eastAsia="Times New Roman"/>
          <w:sz w:val="28"/>
        </w:rPr>
        <w:t xml:space="preserve">Глубина </w:t>
      </w:r>
      <w:r w:rsidR="00D42953" w:rsidRPr="007427EC">
        <w:rPr>
          <w:rFonts w:eastAsia="Times New Roman"/>
          <w:sz w:val="28"/>
        </w:rPr>
        <w:t>–</w:t>
      </w:r>
      <w:r w:rsidRPr="007427EC">
        <w:rPr>
          <w:rFonts w:eastAsia="Times New Roman"/>
          <w:sz w:val="28"/>
        </w:rPr>
        <w:t xml:space="preserve"> </w:t>
      </w:r>
      <w:r w:rsidR="007427EC">
        <w:rPr>
          <w:rFonts w:eastAsia="Times New Roman"/>
          <w:sz w:val="28"/>
          <w:lang w:val="en-US"/>
        </w:rPr>
        <w:t>2</w:t>
      </w:r>
    </w:p>
    <w:p w14:paraId="2E29371C" w14:textId="550FFB3B" w:rsidR="007E40B0" w:rsidRDefault="004F5DC8" w:rsidP="007E40B0">
      <w:pPr>
        <w:rPr>
          <w:rFonts w:eastAsia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633E28E" wp14:editId="20B1838A">
            <wp:extent cx="2388112" cy="2270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524" cy="22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E5D1" w14:textId="77777777" w:rsidR="00D42953" w:rsidRPr="007E40B0" w:rsidRDefault="00D42953" w:rsidP="007E40B0">
      <w:pPr>
        <w:rPr>
          <w:rFonts w:eastAsia="Times New Roman"/>
          <w:sz w:val="28"/>
          <w:lang w:val="en-US"/>
        </w:rPr>
      </w:pPr>
    </w:p>
    <w:p w14:paraId="1879C409" w14:textId="5ADA56AA" w:rsidR="007E40B0" w:rsidRPr="004F5DC8" w:rsidRDefault="004F5DC8" w:rsidP="004F5DC8">
      <w:pPr>
        <w:pStyle w:val="a5"/>
        <w:numPr>
          <w:ilvl w:val="0"/>
          <w:numId w:val="20"/>
        </w:numPr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 xml:space="preserve">Глубина - </w:t>
      </w:r>
      <w:r w:rsidR="007427EC">
        <w:rPr>
          <w:rFonts w:eastAsia="Times New Roman"/>
          <w:sz w:val="28"/>
        </w:rPr>
        <w:t>4</w:t>
      </w:r>
    </w:p>
    <w:p w14:paraId="220D82F4" w14:textId="71E986CF" w:rsidR="00DA2FE3" w:rsidRPr="00445C6A" w:rsidRDefault="007427EC" w:rsidP="00DA2FE3">
      <w:pPr>
        <w:rPr>
          <w:rFonts w:eastAsia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6E5A77D" wp14:editId="7784731D">
            <wp:extent cx="6443980" cy="41313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23E6" w14:textId="1BA80F7F" w:rsidR="0005784F" w:rsidRDefault="009674D4" w:rsidP="00011F05">
      <w:pPr>
        <w:ind w:firstLine="360"/>
        <w:rPr>
          <w:rFonts w:eastAsia="Times New Roman"/>
          <w:sz w:val="24"/>
          <w:szCs w:val="24"/>
        </w:rPr>
      </w:pPr>
      <w:r w:rsidRPr="009674D4">
        <w:rPr>
          <w:rFonts w:eastAsia="Times New Roman"/>
          <w:b/>
          <w:bCs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b/>
          <w:bCs/>
          <w:sz w:val="24"/>
          <w:szCs w:val="24"/>
        </w:rPr>
        <w:t xml:space="preserve">Сценарий выполнения работы </w:t>
      </w:r>
      <w:r w:rsidRPr="009674D4">
        <w:rPr>
          <w:rFonts w:eastAsia="Times New Roman"/>
          <w:sz w:val="24"/>
          <w:szCs w:val="24"/>
        </w:rPr>
        <w:t>[план работы,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первоначальный текст программы в черновике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(можно на отдельном листе)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и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тесты ли</w:t>
      </w:r>
      <w:r w:rsidR="00D42953">
        <w:rPr>
          <w:rFonts w:eastAsia="Times New Roman"/>
          <w:sz w:val="24"/>
          <w:szCs w:val="24"/>
        </w:rPr>
        <w:t>бо соображения по тестированию]</w:t>
      </w:r>
    </w:p>
    <w:p w14:paraId="196730CA" w14:textId="26C76AF5" w:rsidR="00D42953" w:rsidRDefault="00D42953" w:rsidP="00011F05">
      <w:pPr>
        <w:ind w:firstLine="360"/>
        <w:rPr>
          <w:rFonts w:eastAsia="Times New Roman"/>
          <w:sz w:val="24"/>
          <w:szCs w:val="24"/>
        </w:rPr>
      </w:pPr>
    </w:p>
    <w:p w14:paraId="4B5F0DF9" w14:textId="3C65963D" w:rsidR="00D42953" w:rsidRDefault="00D42953" w:rsidP="00011F05">
      <w:pPr>
        <w:ind w:firstLine="36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од</w:t>
      </w:r>
      <w:r w:rsidRPr="007427EC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программы</w:t>
      </w:r>
      <w:r>
        <w:rPr>
          <w:rFonts w:eastAsia="Times New Roman"/>
          <w:sz w:val="24"/>
          <w:szCs w:val="24"/>
          <w:lang w:val="en-US"/>
        </w:rPr>
        <w:t>:</w:t>
      </w:r>
    </w:p>
    <w:p w14:paraId="204163A7" w14:textId="0798B32C" w:rsidR="00D42953" w:rsidRDefault="00D42953" w:rsidP="00011F05">
      <w:pPr>
        <w:ind w:firstLine="360"/>
        <w:rPr>
          <w:rFonts w:eastAsia="Times New Roman"/>
          <w:sz w:val="24"/>
          <w:szCs w:val="24"/>
          <w:lang w:val="en-US"/>
        </w:rPr>
      </w:pPr>
    </w:p>
    <w:p w14:paraId="1E43189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#include &lt;stdio.h&gt;</w:t>
      </w:r>
    </w:p>
    <w:p w14:paraId="0F129F0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#include &lt;malloc.h&gt;</w:t>
      </w:r>
    </w:p>
    <w:p w14:paraId="586C772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5424B31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1EF6F191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typedef struct Node Node;</w:t>
      </w:r>
    </w:p>
    <w:p w14:paraId="029DFF5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0259D19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4ACAB36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struct Node {</w:t>
      </w:r>
    </w:p>
    <w:p w14:paraId="5D503DB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char value;</w:t>
      </w:r>
    </w:p>
    <w:p w14:paraId="6A5C717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* leftChild;</w:t>
      </w:r>
    </w:p>
    <w:p w14:paraId="777ACAB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* rightChild;</w:t>
      </w:r>
    </w:p>
    <w:p w14:paraId="3CBF7D1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};</w:t>
      </w:r>
    </w:p>
    <w:p w14:paraId="192E8E3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2A13541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428DA3F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Node* makeNode(double val) {</w:t>
      </w:r>
    </w:p>
    <w:p w14:paraId="4ED8EC2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* node = (Node*)malloc(sizeof(Node));</w:t>
      </w:r>
    </w:p>
    <w:p w14:paraId="72E7E2A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-&gt;value = val;</w:t>
      </w:r>
    </w:p>
    <w:p w14:paraId="44EE84F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-&gt;leftChild = node-&gt;rightChild = NULL;</w:t>
      </w:r>
    </w:p>
    <w:p w14:paraId="0D6F09F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return node;</w:t>
      </w:r>
    </w:p>
    <w:p w14:paraId="77DDF83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}</w:t>
      </w:r>
    </w:p>
    <w:p w14:paraId="1988F5C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3649C75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4771D5C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void insert(Node* current, Node* val) {</w:t>
      </w:r>
    </w:p>
    <w:p w14:paraId="75225C4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val-&gt;value &lt; current-&gt;value) {</w:t>
      </w:r>
    </w:p>
    <w:p w14:paraId="423BD43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f (current-&gt;leftChild == NULL) {</w:t>
      </w:r>
    </w:p>
    <w:p w14:paraId="0C49C8C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current-&gt;leftChild = val;</w:t>
      </w:r>
    </w:p>
    <w:p w14:paraId="05A76E7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return;</w:t>
      </w:r>
    </w:p>
    <w:p w14:paraId="03461A6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14:paraId="336FEAB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nsert(current-&gt;leftChild, val);</w:t>
      </w:r>
    </w:p>
    <w:p w14:paraId="678B32C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 else {</w:t>
      </w:r>
    </w:p>
    <w:p w14:paraId="6228397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f (current-&gt;rightChild == NULL) {</w:t>
      </w:r>
    </w:p>
    <w:p w14:paraId="3C323C8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current-&gt;rightChild = val;</w:t>
      </w:r>
    </w:p>
    <w:p w14:paraId="6E49429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lastRenderedPageBreak/>
        <w:t xml:space="preserve">            return;</w:t>
      </w:r>
    </w:p>
    <w:p w14:paraId="0B8C672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14:paraId="245D59E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nsert(current-&gt;rightChild, val);</w:t>
      </w:r>
    </w:p>
    <w:p w14:paraId="2C4E782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5964B22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}</w:t>
      </w:r>
    </w:p>
    <w:p w14:paraId="07138CA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1407167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6EF5B77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void print(Node* current, int d) {</w:t>
      </w:r>
    </w:p>
    <w:p w14:paraId="638CEB3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current-&gt;rightChild != NULL) {</w:t>
      </w:r>
    </w:p>
    <w:p w14:paraId="302938E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print(current-&gt;rightChild, d + 1);</w:t>
      </w:r>
    </w:p>
    <w:p w14:paraId="3878190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7264329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printf("%*s%c\n", 4 * d, " ", current-&gt;value);</w:t>
      </w:r>
    </w:p>
    <w:p w14:paraId="08F50ADF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current-&gt;leftChild != NULL) {</w:t>
      </w:r>
    </w:p>
    <w:p w14:paraId="3BAEBBF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print(current-&gt;leftChild, d + 1);</w:t>
      </w:r>
    </w:p>
    <w:p w14:paraId="396ED4D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6BE8269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}</w:t>
      </w:r>
    </w:p>
    <w:p w14:paraId="441CD9E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21DF459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0D7E465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void destroy(Node* leaf) {</w:t>
      </w:r>
    </w:p>
    <w:p w14:paraId="405D5B2F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leaf != NULL) {</w:t>
      </w:r>
    </w:p>
    <w:p w14:paraId="5880034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destroy(leaf-&gt;leftChild);</w:t>
      </w:r>
    </w:p>
    <w:p w14:paraId="420A6F2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destroy(leaf-&gt;rightChild);</w:t>
      </w:r>
    </w:p>
    <w:p w14:paraId="25579D3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free(leaf);</w:t>
      </w:r>
    </w:p>
    <w:p w14:paraId="2D3608B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0CFA0D6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}</w:t>
      </w:r>
    </w:p>
    <w:p w14:paraId="6FE0307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06AFD9C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2341DEF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Node* deleteNode(Node* root, double val) {</w:t>
      </w:r>
    </w:p>
    <w:p w14:paraId="31145EE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root == NULL)</w:t>
      </w:r>
    </w:p>
    <w:p w14:paraId="7588EF2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eturn root;</w:t>
      </w:r>
    </w:p>
    <w:p w14:paraId="214C5A7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0937DEF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root-&gt;value &gt; val) {</w:t>
      </w:r>
    </w:p>
    <w:p w14:paraId="3F70E7F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oot-&gt;leftChild = deleteNode(root-&gt;leftChild, val);</w:t>
      </w:r>
    </w:p>
    <w:p w14:paraId="697EF65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eturn root;</w:t>
      </w:r>
    </w:p>
    <w:p w14:paraId="46BC859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495E284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root-&gt;value &lt; val) {</w:t>
      </w:r>
    </w:p>
    <w:p w14:paraId="3C3D1D7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oot-&gt;rightChild = deleteNode(root-&gt;rightChild, val);</w:t>
      </w:r>
    </w:p>
    <w:p w14:paraId="0FA1267F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eturn root;</w:t>
      </w:r>
    </w:p>
    <w:p w14:paraId="344E80B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42AC0D1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5D7F492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root-&gt;leftChild == NULL) {</w:t>
      </w:r>
    </w:p>
    <w:p w14:paraId="77264B8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Node* temp = root-&gt;rightChild;</w:t>
      </w:r>
    </w:p>
    <w:p w14:paraId="132CB5F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free(root);</w:t>
      </w:r>
    </w:p>
    <w:p w14:paraId="354D8D7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eturn temp;</w:t>
      </w:r>
    </w:p>
    <w:p w14:paraId="7B39B63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700F886F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root-&gt;rightChild == NULL) {</w:t>
      </w:r>
    </w:p>
    <w:p w14:paraId="1EF1F64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Node* temp = root-&gt;leftChild;</w:t>
      </w:r>
    </w:p>
    <w:p w14:paraId="438291B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free(root);</w:t>
      </w:r>
    </w:p>
    <w:p w14:paraId="031CAD4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return temp;</w:t>
      </w:r>
    </w:p>
    <w:p w14:paraId="7E2FBB61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0834627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5CB335B1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* tmpParent = root;</w:t>
      </w:r>
    </w:p>
    <w:p w14:paraId="621FB0C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* tmp = root-&gt;rightChild;</w:t>
      </w:r>
    </w:p>
    <w:p w14:paraId="74CE78B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while (tmp-&gt;leftChild != NULL) {</w:t>
      </w:r>
    </w:p>
    <w:p w14:paraId="2FFA194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tmpParent = tmp;</w:t>
      </w:r>
    </w:p>
    <w:p w14:paraId="28A8FBD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tmp = tmp-&gt;leftChild;</w:t>
      </w:r>
    </w:p>
    <w:p w14:paraId="75D1ECF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117C069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tmpParent != root)</w:t>
      </w:r>
    </w:p>
    <w:p w14:paraId="5E14858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tmpParent-&gt;leftChild = tmp-&gt;rightChild;</w:t>
      </w:r>
    </w:p>
    <w:p w14:paraId="54533CE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else</w:t>
      </w:r>
    </w:p>
    <w:p w14:paraId="1854078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tmpParent-&gt;rightChild = tmp-&gt;rightChild;</w:t>
      </w:r>
    </w:p>
    <w:p w14:paraId="6AB1232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289D6A1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root-&gt;value = tmp-&gt;value;</w:t>
      </w:r>
    </w:p>
    <w:p w14:paraId="39FC3B5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free(tmp);</w:t>
      </w:r>
    </w:p>
    <w:p w14:paraId="1C7E496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return root;</w:t>
      </w:r>
    </w:p>
    <w:p w14:paraId="33D306D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41B9CA0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lastRenderedPageBreak/>
        <w:t>}</w:t>
      </w:r>
    </w:p>
    <w:p w14:paraId="0F87842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5CE55BF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66066C2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int depth(Node* tree) {</w:t>
      </w:r>
    </w:p>
    <w:p w14:paraId="1F70B27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nt val = 0;</w:t>
      </w:r>
    </w:p>
    <w:p w14:paraId="417B814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f (tree != NULL) {</w:t>
      </w:r>
    </w:p>
    <w:p w14:paraId="3A1C73C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nt lDepth = depth(tree-&gt;leftChild);</w:t>
      </w:r>
    </w:p>
    <w:p w14:paraId="7091E54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nt rDepth = depth(tree-&gt;rightChild);</w:t>
      </w:r>
    </w:p>
    <w:p w14:paraId="281645D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val = lDepth + 1 &gt; rDepth + 1 ? lDepth + 1 : rDepth + 1;</w:t>
      </w:r>
    </w:p>
    <w:p w14:paraId="7982099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14:paraId="0CB7DB4D" w14:textId="0A9613B9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return val</w:t>
      </w:r>
      <w:r w:rsidR="007427EC">
        <w:rPr>
          <w:rFonts w:eastAsia="Times New Roman"/>
          <w:bCs/>
          <w:sz w:val="20"/>
          <w:szCs w:val="20"/>
          <w:lang w:val="en-US"/>
        </w:rPr>
        <w:t xml:space="preserve"> - 1</w:t>
      </w:r>
      <w:r w:rsidRPr="00D42953">
        <w:rPr>
          <w:rFonts w:eastAsia="Times New Roman"/>
          <w:bCs/>
          <w:sz w:val="20"/>
          <w:szCs w:val="20"/>
          <w:lang w:val="en-US"/>
        </w:rPr>
        <w:t>;</w:t>
      </w:r>
    </w:p>
    <w:p w14:paraId="0464D7D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}</w:t>
      </w:r>
    </w:p>
    <w:p w14:paraId="2BB915C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7685D98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</w:p>
    <w:p w14:paraId="07F7B0A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>int main() {</w:t>
      </w:r>
    </w:p>
    <w:p w14:paraId="44415DA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Node* root = NULL;</w:t>
      </w:r>
    </w:p>
    <w:p w14:paraId="1AB3694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int comm;</w:t>
      </w:r>
    </w:p>
    <w:p w14:paraId="6FD986F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printf("Commands:\n\t1. Insert\n\t2. Delete\n\t3. Print\n\t4. Depth\n\t5. Break\n");</w:t>
      </w:r>
    </w:p>
    <w:p w14:paraId="071B1C2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do {</w:t>
      </w:r>
    </w:p>
    <w:p w14:paraId="3613D20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printf("Enter command: ");</w:t>
      </w:r>
    </w:p>
    <w:p w14:paraId="316CD91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if (scanf("%i", &amp;comm) != 1)</w:t>
      </w:r>
    </w:p>
    <w:p w14:paraId="37D127F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getchar();</w:t>
      </w:r>
    </w:p>
    <w:p w14:paraId="6DF6013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char val;</w:t>
      </w:r>
    </w:p>
    <w:p w14:paraId="1198C14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switch (comm) {</w:t>
      </w:r>
    </w:p>
    <w:p w14:paraId="2C3C23E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case 1:</w:t>
      </w:r>
    </w:p>
    <w:p w14:paraId="1A3A1D9A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printf("Enter a char: ");</w:t>
      </w:r>
    </w:p>
    <w:p w14:paraId="428E57C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scanf(" %c", &amp;val);</w:t>
      </w:r>
    </w:p>
    <w:p w14:paraId="69C9C43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if (root == NULL) {</w:t>
      </w:r>
    </w:p>
    <w:p w14:paraId="7C79F6F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    root = makeNode(val);</w:t>
      </w:r>
    </w:p>
    <w:p w14:paraId="6E03E194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} else {</w:t>
      </w:r>
    </w:p>
    <w:p w14:paraId="25F1DD2F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    insert(root, makeNode(val));</w:t>
      </w:r>
    </w:p>
    <w:p w14:paraId="4ABF15A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14:paraId="1FADE595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break;</w:t>
      </w:r>
    </w:p>
    <w:p w14:paraId="6D4D570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case 2:</w:t>
      </w:r>
    </w:p>
    <w:p w14:paraId="4B106F7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printf("Enter a char`s value: ");</w:t>
      </w:r>
    </w:p>
    <w:p w14:paraId="50915D2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scanf(" %c", &amp;val);</w:t>
      </w:r>
    </w:p>
    <w:p w14:paraId="73B0A0F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root = deleteNode(root, val);</w:t>
      </w:r>
    </w:p>
    <w:p w14:paraId="5A1B720D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break;</w:t>
      </w:r>
    </w:p>
    <w:p w14:paraId="69F34C9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case 3:</w:t>
      </w:r>
    </w:p>
    <w:p w14:paraId="35CE1DF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if (root != NULL) {</w:t>
      </w:r>
    </w:p>
    <w:p w14:paraId="3F604FCB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    printf("\nTree:\n");</w:t>
      </w:r>
    </w:p>
    <w:p w14:paraId="6CE1E80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    print(root, 0);</w:t>
      </w:r>
    </w:p>
    <w:p w14:paraId="318F20BF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    printf("\n");</w:t>
      </w:r>
    </w:p>
    <w:p w14:paraId="5AE80EE2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} else {</w:t>
      </w:r>
    </w:p>
    <w:p w14:paraId="138FE998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    printf("Empty tree!\n");</w:t>
      </w:r>
    </w:p>
    <w:p w14:paraId="13011881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14:paraId="2C15CDC1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break;</w:t>
      </w:r>
    </w:p>
    <w:p w14:paraId="5B832420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case 4:</w:t>
      </w:r>
    </w:p>
    <w:p w14:paraId="510DD69C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printf("Depth: %d\n", depth(root));</w:t>
      </w:r>
    </w:p>
    <w:p w14:paraId="1AEF0999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break;</w:t>
      </w:r>
    </w:p>
    <w:p w14:paraId="5F4FEDC6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default:</w:t>
      </w:r>
    </w:p>
    <w:p w14:paraId="1861B1CE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        break;</w:t>
      </w:r>
    </w:p>
    <w:p w14:paraId="76EEDC63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14:paraId="4489B6C7" w14:textId="77777777" w:rsidR="00D42953" w:rsidRPr="00D42953" w:rsidRDefault="00D42953" w:rsidP="00D42953">
      <w:pPr>
        <w:ind w:left="360"/>
        <w:rPr>
          <w:rFonts w:eastAsia="Times New Roman"/>
          <w:bCs/>
          <w:sz w:val="20"/>
          <w:szCs w:val="20"/>
          <w:lang w:val="en-US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} while (comm != 5);</w:t>
      </w:r>
    </w:p>
    <w:p w14:paraId="7235D106" w14:textId="77777777" w:rsidR="00D42953" w:rsidRPr="007427EC" w:rsidRDefault="00D42953" w:rsidP="00D42953">
      <w:pPr>
        <w:ind w:left="360"/>
        <w:rPr>
          <w:rFonts w:eastAsia="Times New Roman"/>
          <w:bCs/>
          <w:sz w:val="20"/>
          <w:szCs w:val="20"/>
        </w:rPr>
      </w:pPr>
      <w:r w:rsidRPr="00D42953">
        <w:rPr>
          <w:rFonts w:eastAsia="Times New Roman"/>
          <w:bCs/>
          <w:sz w:val="20"/>
          <w:szCs w:val="20"/>
          <w:lang w:val="en-US"/>
        </w:rPr>
        <w:t xml:space="preserve">    destroy</w:t>
      </w:r>
      <w:r w:rsidRPr="007427EC">
        <w:rPr>
          <w:rFonts w:eastAsia="Times New Roman"/>
          <w:bCs/>
          <w:sz w:val="20"/>
          <w:szCs w:val="20"/>
        </w:rPr>
        <w:t>(</w:t>
      </w:r>
      <w:r w:rsidRPr="00D42953">
        <w:rPr>
          <w:rFonts w:eastAsia="Times New Roman"/>
          <w:bCs/>
          <w:sz w:val="20"/>
          <w:szCs w:val="20"/>
          <w:lang w:val="en-US"/>
        </w:rPr>
        <w:t>root</w:t>
      </w:r>
      <w:r w:rsidRPr="007427EC">
        <w:rPr>
          <w:rFonts w:eastAsia="Times New Roman"/>
          <w:bCs/>
          <w:sz w:val="20"/>
          <w:szCs w:val="20"/>
        </w:rPr>
        <w:t>);</w:t>
      </w:r>
    </w:p>
    <w:p w14:paraId="15A0C021" w14:textId="77777777" w:rsidR="00D42953" w:rsidRPr="007427EC" w:rsidRDefault="00D42953" w:rsidP="00D42953">
      <w:pPr>
        <w:ind w:left="360"/>
        <w:rPr>
          <w:rFonts w:eastAsia="Times New Roman"/>
          <w:bCs/>
          <w:sz w:val="20"/>
          <w:szCs w:val="20"/>
        </w:rPr>
      </w:pPr>
      <w:r w:rsidRPr="007427EC">
        <w:rPr>
          <w:rFonts w:eastAsia="Times New Roman"/>
          <w:bCs/>
          <w:sz w:val="20"/>
          <w:szCs w:val="20"/>
        </w:rPr>
        <w:t xml:space="preserve">    </w:t>
      </w:r>
      <w:r w:rsidRPr="00D42953">
        <w:rPr>
          <w:rFonts w:eastAsia="Times New Roman"/>
          <w:bCs/>
          <w:sz w:val="20"/>
          <w:szCs w:val="20"/>
          <w:lang w:val="en-US"/>
        </w:rPr>
        <w:t>return</w:t>
      </w:r>
      <w:r w:rsidRPr="007427EC">
        <w:rPr>
          <w:rFonts w:eastAsia="Times New Roman"/>
          <w:bCs/>
          <w:sz w:val="20"/>
          <w:szCs w:val="20"/>
        </w:rPr>
        <w:t xml:space="preserve"> 0;</w:t>
      </w:r>
    </w:p>
    <w:p w14:paraId="35061CDA" w14:textId="52F769A9" w:rsidR="0005784F" w:rsidRPr="00D42953" w:rsidRDefault="00D42953" w:rsidP="00D42953">
      <w:pPr>
        <w:ind w:left="360"/>
        <w:rPr>
          <w:rFonts w:eastAsia="Times New Roman"/>
          <w:bCs/>
          <w:sz w:val="20"/>
          <w:szCs w:val="20"/>
        </w:rPr>
      </w:pPr>
      <w:r w:rsidRPr="007427EC">
        <w:rPr>
          <w:rFonts w:eastAsia="Times New Roman"/>
          <w:bCs/>
          <w:sz w:val="20"/>
          <w:szCs w:val="20"/>
        </w:rPr>
        <w:t>}</w:t>
      </w:r>
    </w:p>
    <w:p w14:paraId="0F6B575D" w14:textId="77777777" w:rsidR="00776B5C" w:rsidRPr="00731163" w:rsidRDefault="00776B5C" w:rsidP="009C1816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611AE97A" w14:textId="77777777" w:rsidR="008661FE" w:rsidRPr="00731163" w:rsidRDefault="008661FE" w:rsidP="009674D4">
      <w:pPr>
        <w:rPr>
          <w:rFonts w:eastAsia="Times New Roman"/>
          <w:bCs/>
          <w:noProof/>
          <w:sz w:val="24"/>
          <w:szCs w:val="24"/>
        </w:rPr>
      </w:pPr>
    </w:p>
    <w:p w14:paraId="7690BD1C" w14:textId="25DAAAEE" w:rsidR="008D448E" w:rsidRPr="008D448E" w:rsidRDefault="008D448E" w:rsidP="008D448E">
      <w:pPr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>Пункты 1-7 отчета составляются строго до начала лабораторной работы.</w:t>
      </w:r>
    </w:p>
    <w:p w14:paraId="29B3E3EB" w14:textId="77777777" w:rsidR="008D448E" w:rsidRPr="008D448E" w:rsidRDefault="008D448E" w:rsidP="008D448E">
      <w:pPr>
        <w:spacing w:line="249" w:lineRule="exact"/>
        <w:rPr>
          <w:sz w:val="24"/>
          <w:szCs w:val="20"/>
        </w:rPr>
      </w:pPr>
    </w:p>
    <w:p w14:paraId="753B74E0" w14:textId="77777777" w:rsidR="008D448E" w:rsidRPr="008D448E" w:rsidRDefault="008D448E" w:rsidP="008D448E">
      <w:pPr>
        <w:ind w:left="2880"/>
        <w:jc w:val="right"/>
        <w:rPr>
          <w:sz w:val="24"/>
          <w:szCs w:val="20"/>
        </w:rPr>
        <w:sectPr w:rsidR="008D448E" w:rsidRPr="008D448E">
          <w:pgSz w:w="11900" w:h="16838"/>
          <w:pgMar w:top="802" w:right="806" w:bottom="653" w:left="946" w:header="0" w:footer="0" w:gutter="0"/>
          <w:cols w:space="720" w:equalWidth="0">
            <w:col w:w="10154"/>
          </w:cols>
        </w:sectPr>
      </w:pPr>
      <w:r w:rsidRPr="008D448E">
        <w:rPr>
          <w:rFonts w:eastAsia="Times New Roman"/>
          <w:i/>
          <w:iCs/>
          <w:sz w:val="24"/>
          <w:szCs w:val="20"/>
        </w:rPr>
        <w:t xml:space="preserve">Допущен к выполнению работы. </w:t>
      </w:r>
      <w:r w:rsidRPr="008D448E">
        <w:rPr>
          <w:rFonts w:eastAsia="Times New Roman"/>
          <w:b/>
          <w:bCs/>
          <w:sz w:val="24"/>
          <w:szCs w:val="20"/>
        </w:rPr>
        <w:t>Подпись преподавателя</w:t>
      </w:r>
      <w:r w:rsidRPr="008D448E">
        <w:rPr>
          <w:rFonts w:eastAsia="Times New Roman"/>
          <w:i/>
          <w:iCs/>
          <w:sz w:val="24"/>
          <w:szCs w:val="20"/>
        </w:rPr>
        <w:t xml:space="preserve"> </w:t>
      </w:r>
      <w:r w:rsidRPr="008D448E">
        <w:rPr>
          <w:rFonts w:eastAsia="Times New Roman"/>
          <w:b/>
          <w:bCs/>
          <w:sz w:val="24"/>
          <w:szCs w:val="20"/>
        </w:rPr>
        <w:t>_____________________</w:t>
      </w:r>
    </w:p>
    <w:p w14:paraId="04FFB2A9" w14:textId="77777777" w:rsidR="00EA4273" w:rsidRDefault="00EA4273">
      <w:pPr>
        <w:spacing w:line="200" w:lineRule="exact"/>
        <w:rPr>
          <w:sz w:val="20"/>
          <w:szCs w:val="20"/>
        </w:rPr>
      </w:pPr>
    </w:p>
    <w:p w14:paraId="1E496116" w14:textId="6D8ABB08" w:rsidR="0048444A" w:rsidRPr="0048444A" w:rsidRDefault="00CB54F4" w:rsidP="0048444A">
      <w:pPr>
        <w:numPr>
          <w:ilvl w:val="0"/>
          <w:numId w:val="4"/>
        </w:numPr>
        <w:tabs>
          <w:tab w:val="left" w:pos="360"/>
        </w:tabs>
        <w:spacing w:line="218" w:lineRule="auto"/>
        <w:ind w:left="10" w:hanging="1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спечатка протокола </w:t>
      </w:r>
      <w:r>
        <w:rPr>
          <w:rFonts w:eastAsia="Times New Roman"/>
          <w:sz w:val="18"/>
          <w:szCs w:val="18"/>
        </w:rPr>
        <w:t>(подклеить листинг окончательного варианта программы с тестовыми примерами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одписанный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реподавателем)</w:t>
      </w:r>
    </w:p>
    <w:p w14:paraId="001E3E92" w14:textId="77777777" w:rsidR="0048444A" w:rsidRPr="0048444A" w:rsidRDefault="0048444A" w:rsidP="0048444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399AA42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Commands:</w:t>
      </w:r>
    </w:p>
    <w:p w14:paraId="7C987236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ab/>
        <w:t>1. Insert</w:t>
      </w:r>
    </w:p>
    <w:p w14:paraId="7F62801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ab/>
        <w:t>2. Delete</w:t>
      </w:r>
    </w:p>
    <w:p w14:paraId="00D909F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ab/>
        <w:t>3. Print</w:t>
      </w:r>
    </w:p>
    <w:p w14:paraId="215F015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ab/>
        <w:t>4. Depth</w:t>
      </w:r>
    </w:p>
    <w:p w14:paraId="54C37FE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ab/>
        <w:t>5. Break</w:t>
      </w:r>
    </w:p>
    <w:p w14:paraId="6B0EE50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3575E5F6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a</w:t>
      </w:r>
    </w:p>
    <w:p w14:paraId="0703D7BA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3977A76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3E5CFF8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Tree:</w:t>
      </w:r>
    </w:p>
    <w:p w14:paraId="10C4400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a</w:t>
      </w:r>
    </w:p>
    <w:p w14:paraId="53D91FCA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4BA55AA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4</w:t>
      </w:r>
    </w:p>
    <w:p w14:paraId="2193A371" w14:textId="3F1E0F56" w:rsidR="00D42953" w:rsidRPr="00D42953" w:rsidRDefault="007427EC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>
        <w:rPr>
          <w:rFonts w:asciiTheme="minorHAnsi" w:hAnsiTheme="minorHAnsi" w:cs="AppleSystemUIFont"/>
          <w:lang w:val="en-US"/>
        </w:rPr>
        <w:t>Depth: 0</w:t>
      </w:r>
    </w:p>
    <w:p w14:paraId="37F1F9A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59040A3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a</w:t>
      </w:r>
    </w:p>
    <w:p w14:paraId="0B0975F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04FF5A3A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mpty tree!</w:t>
      </w:r>
    </w:p>
    <w:p w14:paraId="53352036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382199D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a</w:t>
      </w:r>
    </w:p>
    <w:p w14:paraId="7C17F8B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3EAC767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b</w:t>
      </w:r>
    </w:p>
    <w:p w14:paraId="794A91A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3CC33B6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c</w:t>
      </w:r>
    </w:p>
    <w:p w14:paraId="28CB39B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1772AE2D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2590B5C3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Tree:</w:t>
      </w:r>
    </w:p>
    <w:p w14:paraId="3B99C345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c</w:t>
      </w:r>
    </w:p>
    <w:p w14:paraId="14E50835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b</w:t>
      </w:r>
    </w:p>
    <w:p w14:paraId="3178A07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a</w:t>
      </w:r>
    </w:p>
    <w:p w14:paraId="7BAFB19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1E3CE3F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4</w:t>
      </w:r>
    </w:p>
    <w:p w14:paraId="21017895" w14:textId="1CC31BCA" w:rsidR="00D42953" w:rsidRPr="00D42953" w:rsidRDefault="007427EC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>
        <w:rPr>
          <w:rFonts w:asciiTheme="minorHAnsi" w:hAnsiTheme="minorHAnsi" w:cs="AppleSystemUIFont"/>
          <w:lang w:val="en-US"/>
        </w:rPr>
        <w:t>Depth: 2</w:t>
      </w:r>
    </w:p>
    <w:p w14:paraId="507BB26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34784E85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b</w:t>
      </w:r>
    </w:p>
    <w:p w14:paraId="06691F2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09DC148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5B0C22D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Tree:</w:t>
      </w:r>
    </w:p>
    <w:p w14:paraId="7BA22504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c</w:t>
      </w:r>
    </w:p>
    <w:p w14:paraId="1672F52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a</w:t>
      </w:r>
    </w:p>
    <w:p w14:paraId="5333A5D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7F6D3C2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4</w:t>
      </w:r>
    </w:p>
    <w:p w14:paraId="1CA9C6B1" w14:textId="301D7D0F" w:rsidR="00D42953" w:rsidRPr="00D42953" w:rsidRDefault="007427EC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>
        <w:rPr>
          <w:rFonts w:asciiTheme="minorHAnsi" w:hAnsiTheme="minorHAnsi" w:cs="AppleSystemUIFont"/>
          <w:lang w:val="en-US"/>
        </w:rPr>
        <w:t>Depth: 1</w:t>
      </w:r>
    </w:p>
    <w:p w14:paraId="3838270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5D3E104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a</w:t>
      </w:r>
    </w:p>
    <w:p w14:paraId="3102903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4A635875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lastRenderedPageBreak/>
        <w:t>Enter a char`s value: c</w:t>
      </w:r>
    </w:p>
    <w:p w14:paraId="60456F7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4</w:t>
      </w:r>
    </w:p>
    <w:p w14:paraId="62D24F2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Depth: 0</w:t>
      </w:r>
    </w:p>
    <w:p w14:paraId="39341923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1EB5188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b</w:t>
      </w:r>
    </w:p>
    <w:p w14:paraId="2479B69A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6C5EEC16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a</w:t>
      </w:r>
    </w:p>
    <w:p w14:paraId="10940666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19C63B04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d</w:t>
      </w:r>
    </w:p>
    <w:p w14:paraId="64D2D8A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07CD599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c</w:t>
      </w:r>
    </w:p>
    <w:p w14:paraId="6BF33CDD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6D72D4E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x</w:t>
      </w:r>
    </w:p>
    <w:p w14:paraId="695EB46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713BB173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1A13876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Tree:</w:t>
      </w:r>
    </w:p>
    <w:p w14:paraId="7A3E79B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x</w:t>
      </w:r>
    </w:p>
    <w:p w14:paraId="49D078F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d</w:t>
      </w:r>
    </w:p>
    <w:p w14:paraId="5DBE402D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c</w:t>
      </w:r>
    </w:p>
    <w:p w14:paraId="66B0D603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b</w:t>
      </w:r>
    </w:p>
    <w:p w14:paraId="290F1EDD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a</w:t>
      </w:r>
    </w:p>
    <w:p w14:paraId="441FBBB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1071DEA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4</w:t>
      </w:r>
    </w:p>
    <w:p w14:paraId="7B77B82E" w14:textId="40DA2032" w:rsidR="00D42953" w:rsidRPr="00D42953" w:rsidRDefault="007427EC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>
        <w:rPr>
          <w:rFonts w:asciiTheme="minorHAnsi" w:hAnsiTheme="minorHAnsi" w:cs="AppleSystemUIFont"/>
          <w:lang w:val="en-US"/>
        </w:rPr>
        <w:t>Depth: 2</w:t>
      </w:r>
    </w:p>
    <w:p w14:paraId="3AE1C52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0255608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b</w:t>
      </w:r>
    </w:p>
    <w:p w14:paraId="2065027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5E1B9C5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644AA18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Tree:</w:t>
      </w:r>
    </w:p>
    <w:p w14:paraId="1E23C104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x</w:t>
      </w:r>
    </w:p>
    <w:p w14:paraId="5CB06B6D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d</w:t>
      </w:r>
    </w:p>
    <w:p w14:paraId="77161E8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c</w:t>
      </w:r>
    </w:p>
    <w:p w14:paraId="269EB48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a</w:t>
      </w:r>
    </w:p>
    <w:p w14:paraId="3181816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504D3F4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3E80725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a</w:t>
      </w:r>
    </w:p>
    <w:p w14:paraId="60B013C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5DF3A9C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d</w:t>
      </w:r>
    </w:p>
    <w:p w14:paraId="67C469F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7522178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c</w:t>
      </w:r>
    </w:p>
    <w:p w14:paraId="37EE488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2</w:t>
      </w:r>
    </w:p>
    <w:p w14:paraId="4B602D0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`s value: x</w:t>
      </w:r>
    </w:p>
    <w:p w14:paraId="43ACD0F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57D988F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mpty tree!</w:t>
      </w:r>
    </w:p>
    <w:p w14:paraId="4F695C6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1809C27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j</w:t>
      </w:r>
    </w:p>
    <w:p w14:paraId="497719AA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792069F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k</w:t>
      </w:r>
    </w:p>
    <w:p w14:paraId="6B8D44E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259A140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l</w:t>
      </w:r>
    </w:p>
    <w:p w14:paraId="22FF725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lastRenderedPageBreak/>
        <w:t>Enter command: 1</w:t>
      </w:r>
    </w:p>
    <w:p w14:paraId="3CD1471F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p</w:t>
      </w:r>
    </w:p>
    <w:p w14:paraId="43A244D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4338622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a</w:t>
      </w:r>
    </w:p>
    <w:p w14:paraId="651AF8F1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56CD0FEA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b</w:t>
      </w:r>
    </w:p>
    <w:p w14:paraId="13E8601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54BB5BA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m</w:t>
      </w:r>
    </w:p>
    <w:p w14:paraId="32B6D9F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1</w:t>
      </w:r>
    </w:p>
    <w:p w14:paraId="2BD4FEE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a char: f</w:t>
      </w:r>
    </w:p>
    <w:p w14:paraId="254478E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3</w:t>
      </w:r>
    </w:p>
    <w:p w14:paraId="4EE00A18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03F00713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Tree:</w:t>
      </w:r>
    </w:p>
    <w:p w14:paraId="2A4C1AE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    p</w:t>
      </w:r>
    </w:p>
    <w:p w14:paraId="44B0CFD5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        m</w:t>
      </w:r>
    </w:p>
    <w:p w14:paraId="4E21F5E5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l</w:t>
      </w:r>
    </w:p>
    <w:p w14:paraId="07E3320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k</w:t>
      </w:r>
    </w:p>
    <w:p w14:paraId="3202F63C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j</w:t>
      </w:r>
    </w:p>
    <w:p w14:paraId="36AD1E69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    f</w:t>
      </w:r>
    </w:p>
    <w:p w14:paraId="2A7467FB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    b</w:t>
      </w:r>
    </w:p>
    <w:p w14:paraId="4EC5C6C0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 xml:space="preserve">    a</w:t>
      </w:r>
    </w:p>
    <w:p w14:paraId="146680EE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3B6CE162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4</w:t>
      </w:r>
    </w:p>
    <w:p w14:paraId="5B0F4BE9" w14:textId="0BB0899B" w:rsidR="00D42953" w:rsidRPr="00D42953" w:rsidRDefault="007427EC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>
        <w:rPr>
          <w:rFonts w:asciiTheme="minorHAnsi" w:hAnsiTheme="minorHAnsi" w:cs="AppleSystemUIFont"/>
          <w:lang w:val="en-US"/>
        </w:rPr>
        <w:t>Depth: 4</w:t>
      </w:r>
    </w:p>
    <w:p w14:paraId="74E00547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Enter command: 5</w:t>
      </w:r>
    </w:p>
    <w:p w14:paraId="51377A9D" w14:textId="77777777" w:rsidR="00D4295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</w:p>
    <w:p w14:paraId="5A26AF97" w14:textId="5867C2C2" w:rsidR="00DA2FE3" w:rsidRPr="00D42953" w:rsidRDefault="00D42953" w:rsidP="00D42953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lang w:val="en-US"/>
        </w:rPr>
      </w:pPr>
      <w:r w:rsidRPr="00D42953">
        <w:rPr>
          <w:rFonts w:asciiTheme="minorHAnsi" w:hAnsiTheme="minorHAnsi" w:cs="AppleSystemUIFont"/>
          <w:lang w:val="en-US"/>
        </w:rPr>
        <w:t>Process finished with exit code 0</w:t>
      </w:r>
    </w:p>
    <w:p w14:paraId="09374C19" w14:textId="77777777" w:rsidR="003B4C71" w:rsidRPr="00D42953" w:rsidRDefault="003B4C71" w:rsidP="003B4C71">
      <w:pPr>
        <w:tabs>
          <w:tab w:val="left" w:pos="370"/>
        </w:tabs>
        <w:spacing w:line="279" w:lineRule="auto"/>
        <w:ind w:right="620"/>
        <w:rPr>
          <w:rFonts w:eastAsia="Times New Roman"/>
          <w:b/>
          <w:bCs/>
          <w:sz w:val="20"/>
          <w:szCs w:val="20"/>
          <w:lang w:val="en-US"/>
        </w:rPr>
      </w:pPr>
    </w:p>
    <w:p w14:paraId="4ADC3631" w14:textId="3C6E7AF1" w:rsidR="00EA4273" w:rsidRDefault="00CB54F4" w:rsidP="003B4C71">
      <w:pPr>
        <w:numPr>
          <w:ilvl w:val="0"/>
          <w:numId w:val="5"/>
        </w:numPr>
        <w:tabs>
          <w:tab w:val="left" w:pos="370"/>
        </w:tabs>
        <w:spacing w:line="279" w:lineRule="auto"/>
        <w:ind w:left="20" w:right="620" w:hanging="9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Дневник отладки </w:t>
      </w:r>
      <w:r>
        <w:rPr>
          <w:rFonts w:eastAsia="Times New Roman"/>
          <w:sz w:val="18"/>
          <w:szCs w:val="18"/>
        </w:rPr>
        <w:t>должен содержать дату и время сеансов отладки, и основные события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(ошибки в сценарии и программе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7D17C9CB" w14:textId="77777777" w:rsidR="00EA4273" w:rsidRDefault="00EA4273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20"/>
        <w:gridCol w:w="700"/>
        <w:gridCol w:w="840"/>
        <w:gridCol w:w="2220"/>
        <w:gridCol w:w="2780"/>
        <w:gridCol w:w="2620"/>
      </w:tblGrid>
      <w:tr w:rsidR="00EA4273" w14:paraId="50ECB655" w14:textId="77777777">
        <w:trPr>
          <w:trHeight w:val="2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A56257" w14:textId="77777777" w:rsidR="00EA4273" w:rsidRDefault="00CB54F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BA652B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C7F9FD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CE30CE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333D21" w14:textId="77777777" w:rsidR="00EA4273" w:rsidRDefault="00CB54F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тие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D0337" w14:textId="77777777" w:rsidR="00EA4273" w:rsidRDefault="00CB54F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121DC" w14:textId="77777777" w:rsidR="00EA4273" w:rsidRDefault="00CB54F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EA4273" w14:paraId="19EBB2F9" w14:textId="77777777">
        <w:trPr>
          <w:trHeight w:val="24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BCAA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3B029F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E07B4F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9E74E9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09BF600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0DD3F6F0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7B51B7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2DA414C" w14:textId="7777777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DAEE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BD9D1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FF11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182E8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7DFEA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5E17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824D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EC39D67" w14:textId="77777777">
        <w:trPr>
          <w:trHeight w:val="720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7B761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2FBF9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96355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4B907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B12D6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9F04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73F48" w14:textId="77777777" w:rsidR="00EA4273" w:rsidRDefault="00EA4273">
            <w:pPr>
              <w:rPr>
                <w:sz w:val="24"/>
                <w:szCs w:val="24"/>
              </w:rPr>
            </w:pPr>
          </w:p>
        </w:tc>
      </w:tr>
    </w:tbl>
    <w:p w14:paraId="517A2FA4" w14:textId="77777777" w:rsidR="00EA4273" w:rsidRDefault="00EA4273">
      <w:pPr>
        <w:spacing w:line="197" w:lineRule="exact"/>
        <w:rPr>
          <w:sz w:val="20"/>
          <w:szCs w:val="20"/>
        </w:rPr>
      </w:pPr>
    </w:p>
    <w:p w14:paraId="57827B65" w14:textId="4A6D5ED6" w:rsidR="00EA4273" w:rsidRPr="00BD7E39" w:rsidRDefault="00CB54F4" w:rsidP="008D448E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4"/>
          <w:szCs w:val="24"/>
        </w:rPr>
      </w:pPr>
      <w:r w:rsidRPr="008D448E">
        <w:rPr>
          <w:rFonts w:eastAsia="Times New Roman"/>
          <w:b/>
          <w:bCs/>
          <w:sz w:val="24"/>
          <w:szCs w:val="24"/>
        </w:rPr>
        <w:t xml:space="preserve">Замечания автора </w:t>
      </w:r>
      <w:r w:rsidRPr="008D448E">
        <w:rPr>
          <w:rFonts w:eastAsia="Times New Roman"/>
          <w:sz w:val="24"/>
          <w:szCs w:val="24"/>
        </w:rPr>
        <w:t>по существу работы</w:t>
      </w:r>
      <w:r w:rsidR="003D604D" w:rsidRPr="003D604D">
        <w:rPr>
          <w:rFonts w:eastAsia="Times New Roman"/>
          <w:sz w:val="24"/>
          <w:szCs w:val="24"/>
        </w:rPr>
        <w:t>: -</w:t>
      </w:r>
    </w:p>
    <w:p w14:paraId="3F2D33D4" w14:textId="6E740D09" w:rsidR="00B94DB7" w:rsidRPr="00731163" w:rsidRDefault="00BD7E39" w:rsidP="00731163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CB54F4" w:rsidRPr="00BD7E39">
        <w:rPr>
          <w:rFonts w:eastAsia="Times New Roman"/>
          <w:b/>
          <w:bCs/>
          <w:sz w:val="24"/>
          <w:szCs w:val="24"/>
        </w:rPr>
        <w:t>Выводы</w:t>
      </w:r>
      <w:r w:rsidR="003D604D" w:rsidRPr="00731163">
        <w:rPr>
          <w:rFonts w:eastAsia="Times New Roman"/>
          <w:b/>
          <w:bCs/>
          <w:sz w:val="24"/>
          <w:szCs w:val="24"/>
        </w:rPr>
        <w:t>:</w:t>
      </w:r>
      <w:r w:rsidR="00731163" w:rsidRPr="00731163">
        <w:rPr>
          <w:rFonts w:eastAsia="Times New Roman"/>
          <w:b/>
          <w:bCs/>
          <w:sz w:val="24"/>
          <w:szCs w:val="24"/>
        </w:rPr>
        <w:t xml:space="preserve"> </w:t>
      </w:r>
      <w:r w:rsidR="00DA12C9">
        <w:rPr>
          <w:sz w:val="24"/>
          <w:szCs w:val="28"/>
        </w:rPr>
        <w:t>работа выполнена</w:t>
      </w:r>
    </w:p>
    <w:p w14:paraId="7F45581A" w14:textId="70AA0538" w:rsidR="000C75E3" w:rsidRDefault="000C75E3">
      <w:pPr>
        <w:ind w:left="6900"/>
        <w:rPr>
          <w:rFonts w:eastAsia="Times New Roman"/>
          <w:sz w:val="24"/>
          <w:szCs w:val="24"/>
        </w:rPr>
      </w:pPr>
    </w:p>
    <w:p w14:paraId="45972D01" w14:textId="77777777" w:rsidR="00731163" w:rsidRPr="008D448E" w:rsidRDefault="00731163">
      <w:pPr>
        <w:ind w:left="6900"/>
        <w:rPr>
          <w:rFonts w:eastAsia="Times New Roman"/>
          <w:sz w:val="24"/>
          <w:szCs w:val="24"/>
        </w:rPr>
      </w:pPr>
    </w:p>
    <w:p w14:paraId="2251D568" w14:textId="77777777" w:rsidR="00EA4273" w:rsidRPr="008D448E" w:rsidRDefault="00CB54F4">
      <w:pPr>
        <w:ind w:left="6900"/>
        <w:rPr>
          <w:sz w:val="24"/>
          <w:szCs w:val="24"/>
        </w:rPr>
      </w:pPr>
      <w:r w:rsidRPr="008D448E">
        <w:rPr>
          <w:rFonts w:eastAsia="Times New Roman"/>
          <w:sz w:val="24"/>
          <w:szCs w:val="24"/>
        </w:rPr>
        <w:t>Подпись студента _________________</w:t>
      </w:r>
    </w:p>
    <w:sectPr w:rsidR="00EA4273" w:rsidRPr="008D448E">
      <w:pgSz w:w="11900" w:h="16838"/>
      <w:pgMar w:top="787" w:right="666" w:bottom="296" w:left="58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A586" w14:textId="77777777" w:rsidR="00823E86" w:rsidRDefault="00823E86" w:rsidP="00757D4C">
      <w:r>
        <w:separator/>
      </w:r>
    </w:p>
  </w:endnote>
  <w:endnote w:type="continuationSeparator" w:id="0">
    <w:p w14:paraId="6F0CE74F" w14:textId="77777777" w:rsidR="00823E86" w:rsidRDefault="00823E86" w:rsidP="0075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7728" w14:textId="77777777" w:rsidR="00823E86" w:rsidRDefault="00823E86" w:rsidP="00757D4C">
      <w:r>
        <w:separator/>
      </w:r>
    </w:p>
  </w:footnote>
  <w:footnote w:type="continuationSeparator" w:id="0">
    <w:p w14:paraId="495395E3" w14:textId="77777777" w:rsidR="00823E86" w:rsidRDefault="00823E86" w:rsidP="0075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899C8F2C"/>
    <w:lvl w:ilvl="0" w:tplc="F4D08BFC">
      <w:start w:val="7"/>
      <w:numFmt w:val="decimal"/>
      <w:lvlText w:val="%1."/>
      <w:lvlJc w:val="left"/>
    </w:lvl>
    <w:lvl w:ilvl="1" w:tplc="EDBA93AC">
      <w:numFmt w:val="decimal"/>
      <w:lvlText w:val=""/>
      <w:lvlJc w:val="left"/>
    </w:lvl>
    <w:lvl w:ilvl="2" w:tplc="B60C7DBE">
      <w:numFmt w:val="decimal"/>
      <w:lvlText w:val=""/>
      <w:lvlJc w:val="left"/>
    </w:lvl>
    <w:lvl w:ilvl="3" w:tplc="48C05E26">
      <w:numFmt w:val="decimal"/>
      <w:lvlText w:val=""/>
      <w:lvlJc w:val="left"/>
    </w:lvl>
    <w:lvl w:ilvl="4" w:tplc="30EE8FB0">
      <w:numFmt w:val="decimal"/>
      <w:lvlText w:val=""/>
      <w:lvlJc w:val="left"/>
    </w:lvl>
    <w:lvl w:ilvl="5" w:tplc="DA08DE08">
      <w:numFmt w:val="decimal"/>
      <w:lvlText w:val=""/>
      <w:lvlJc w:val="left"/>
    </w:lvl>
    <w:lvl w:ilvl="6" w:tplc="58C84E38">
      <w:numFmt w:val="decimal"/>
      <w:lvlText w:val=""/>
      <w:lvlJc w:val="left"/>
    </w:lvl>
    <w:lvl w:ilvl="7" w:tplc="48CAF9A4">
      <w:numFmt w:val="decimal"/>
      <w:lvlText w:val=""/>
      <w:lvlJc w:val="left"/>
    </w:lvl>
    <w:lvl w:ilvl="8" w:tplc="9E28090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7BA3D78"/>
    <w:lvl w:ilvl="0" w:tplc="9C6C7CE6">
      <w:start w:val="10"/>
      <w:numFmt w:val="decimal"/>
      <w:lvlText w:val="%1."/>
      <w:lvlJc w:val="left"/>
    </w:lvl>
    <w:lvl w:ilvl="1" w:tplc="EB18BD70">
      <w:numFmt w:val="decimal"/>
      <w:lvlText w:val=""/>
      <w:lvlJc w:val="left"/>
    </w:lvl>
    <w:lvl w:ilvl="2" w:tplc="0A465972">
      <w:numFmt w:val="decimal"/>
      <w:lvlText w:val=""/>
      <w:lvlJc w:val="left"/>
    </w:lvl>
    <w:lvl w:ilvl="3" w:tplc="F70875EE">
      <w:numFmt w:val="decimal"/>
      <w:lvlText w:val=""/>
      <w:lvlJc w:val="left"/>
    </w:lvl>
    <w:lvl w:ilvl="4" w:tplc="C8F4D83A">
      <w:numFmt w:val="decimal"/>
      <w:lvlText w:val=""/>
      <w:lvlJc w:val="left"/>
    </w:lvl>
    <w:lvl w:ilvl="5" w:tplc="CBF057DE">
      <w:numFmt w:val="decimal"/>
      <w:lvlText w:val=""/>
      <w:lvlJc w:val="left"/>
    </w:lvl>
    <w:lvl w:ilvl="6" w:tplc="4690767E">
      <w:numFmt w:val="decimal"/>
      <w:lvlText w:val=""/>
      <w:lvlJc w:val="left"/>
    </w:lvl>
    <w:lvl w:ilvl="7" w:tplc="4828A994">
      <w:numFmt w:val="decimal"/>
      <w:lvlText w:val=""/>
      <w:lvlJc w:val="left"/>
    </w:lvl>
    <w:lvl w:ilvl="8" w:tplc="2E7487C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8EABAFC"/>
    <w:lvl w:ilvl="0" w:tplc="026AD980">
      <w:start w:val="9"/>
      <w:numFmt w:val="decimal"/>
      <w:lvlText w:val="%1."/>
      <w:lvlJc w:val="left"/>
    </w:lvl>
    <w:lvl w:ilvl="1" w:tplc="86781D82">
      <w:numFmt w:val="decimal"/>
      <w:lvlText w:val=""/>
      <w:lvlJc w:val="left"/>
    </w:lvl>
    <w:lvl w:ilvl="2" w:tplc="8CC045D6">
      <w:numFmt w:val="decimal"/>
      <w:lvlText w:val=""/>
      <w:lvlJc w:val="left"/>
    </w:lvl>
    <w:lvl w:ilvl="3" w:tplc="B9BC0096">
      <w:numFmt w:val="decimal"/>
      <w:lvlText w:val=""/>
      <w:lvlJc w:val="left"/>
    </w:lvl>
    <w:lvl w:ilvl="4" w:tplc="DCE83816">
      <w:numFmt w:val="decimal"/>
      <w:lvlText w:val=""/>
      <w:lvlJc w:val="left"/>
    </w:lvl>
    <w:lvl w:ilvl="5" w:tplc="17CEAF00">
      <w:numFmt w:val="decimal"/>
      <w:lvlText w:val=""/>
      <w:lvlJc w:val="left"/>
    </w:lvl>
    <w:lvl w:ilvl="6" w:tplc="1A34A718">
      <w:numFmt w:val="decimal"/>
      <w:lvlText w:val=""/>
      <w:lvlJc w:val="left"/>
    </w:lvl>
    <w:lvl w:ilvl="7" w:tplc="D0C467FC">
      <w:numFmt w:val="decimal"/>
      <w:lvlText w:val=""/>
      <w:lvlJc w:val="left"/>
    </w:lvl>
    <w:lvl w:ilvl="8" w:tplc="8BD85F36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92403EB4"/>
    <w:lvl w:ilvl="0" w:tplc="ED429622">
      <w:start w:val="2"/>
      <w:numFmt w:val="decimal"/>
      <w:lvlText w:val="%1."/>
      <w:lvlJc w:val="left"/>
    </w:lvl>
    <w:lvl w:ilvl="1" w:tplc="3DFC7260">
      <w:start w:val="1"/>
      <w:numFmt w:val="decimal"/>
      <w:lvlText w:val="%2"/>
      <w:lvlJc w:val="left"/>
    </w:lvl>
    <w:lvl w:ilvl="2" w:tplc="354273F8">
      <w:numFmt w:val="decimal"/>
      <w:lvlText w:val=""/>
      <w:lvlJc w:val="left"/>
    </w:lvl>
    <w:lvl w:ilvl="3" w:tplc="8AB23CA6">
      <w:numFmt w:val="decimal"/>
      <w:lvlText w:val=""/>
      <w:lvlJc w:val="left"/>
    </w:lvl>
    <w:lvl w:ilvl="4" w:tplc="0EDA2C80">
      <w:numFmt w:val="decimal"/>
      <w:lvlText w:val=""/>
      <w:lvlJc w:val="left"/>
    </w:lvl>
    <w:lvl w:ilvl="5" w:tplc="85520182">
      <w:numFmt w:val="decimal"/>
      <w:lvlText w:val=""/>
      <w:lvlJc w:val="left"/>
    </w:lvl>
    <w:lvl w:ilvl="6" w:tplc="28802874">
      <w:numFmt w:val="decimal"/>
      <w:lvlText w:val=""/>
      <w:lvlJc w:val="left"/>
    </w:lvl>
    <w:lvl w:ilvl="7" w:tplc="67C092E2">
      <w:numFmt w:val="decimal"/>
      <w:lvlText w:val=""/>
      <w:lvlJc w:val="left"/>
    </w:lvl>
    <w:lvl w:ilvl="8" w:tplc="89945CA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F47CFD98"/>
    <w:lvl w:ilvl="0" w:tplc="41D05D34">
      <w:start w:val="1"/>
      <w:numFmt w:val="decimal"/>
      <w:lvlText w:val="%1"/>
      <w:lvlJc w:val="left"/>
    </w:lvl>
    <w:lvl w:ilvl="1" w:tplc="F86CCDCE">
      <w:start w:val="1"/>
      <w:numFmt w:val="decimal"/>
      <w:lvlText w:val="%2."/>
      <w:lvlJc w:val="left"/>
    </w:lvl>
    <w:lvl w:ilvl="2" w:tplc="07B883A6">
      <w:numFmt w:val="decimal"/>
      <w:lvlText w:val=""/>
      <w:lvlJc w:val="left"/>
    </w:lvl>
    <w:lvl w:ilvl="3" w:tplc="E500B866">
      <w:numFmt w:val="decimal"/>
      <w:lvlText w:val=""/>
      <w:lvlJc w:val="left"/>
    </w:lvl>
    <w:lvl w:ilvl="4" w:tplc="BED2FD28">
      <w:numFmt w:val="decimal"/>
      <w:lvlText w:val=""/>
      <w:lvlJc w:val="left"/>
    </w:lvl>
    <w:lvl w:ilvl="5" w:tplc="7D128514">
      <w:numFmt w:val="decimal"/>
      <w:lvlText w:val=""/>
      <w:lvlJc w:val="left"/>
    </w:lvl>
    <w:lvl w:ilvl="6" w:tplc="CF06D776">
      <w:numFmt w:val="decimal"/>
      <w:lvlText w:val=""/>
      <w:lvlJc w:val="left"/>
    </w:lvl>
    <w:lvl w:ilvl="7" w:tplc="59908112">
      <w:numFmt w:val="decimal"/>
      <w:lvlText w:val=""/>
      <w:lvlJc w:val="left"/>
    </w:lvl>
    <w:lvl w:ilvl="8" w:tplc="051C4BF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AA60C76A"/>
    <w:lvl w:ilvl="0" w:tplc="A10A8C2C">
      <w:start w:val="8"/>
      <w:numFmt w:val="decimal"/>
      <w:lvlText w:val="%1."/>
      <w:lvlJc w:val="left"/>
    </w:lvl>
    <w:lvl w:ilvl="1" w:tplc="1B388618">
      <w:numFmt w:val="decimal"/>
      <w:lvlText w:val=""/>
      <w:lvlJc w:val="left"/>
    </w:lvl>
    <w:lvl w:ilvl="2" w:tplc="C61808BE">
      <w:numFmt w:val="decimal"/>
      <w:lvlText w:val=""/>
      <w:lvlJc w:val="left"/>
    </w:lvl>
    <w:lvl w:ilvl="3" w:tplc="CA827206">
      <w:numFmt w:val="decimal"/>
      <w:lvlText w:val=""/>
      <w:lvlJc w:val="left"/>
    </w:lvl>
    <w:lvl w:ilvl="4" w:tplc="E520A132">
      <w:numFmt w:val="decimal"/>
      <w:lvlText w:val=""/>
      <w:lvlJc w:val="left"/>
    </w:lvl>
    <w:lvl w:ilvl="5" w:tplc="77D0E5B8">
      <w:numFmt w:val="decimal"/>
      <w:lvlText w:val=""/>
      <w:lvlJc w:val="left"/>
    </w:lvl>
    <w:lvl w:ilvl="6" w:tplc="586E101A">
      <w:numFmt w:val="decimal"/>
      <w:lvlText w:val=""/>
      <w:lvlJc w:val="left"/>
    </w:lvl>
    <w:lvl w:ilvl="7" w:tplc="2F149E32">
      <w:numFmt w:val="decimal"/>
      <w:lvlText w:val=""/>
      <w:lvlJc w:val="left"/>
    </w:lvl>
    <w:lvl w:ilvl="8" w:tplc="6B16AE96">
      <w:numFmt w:val="decimal"/>
      <w:lvlText w:val=""/>
      <w:lvlJc w:val="left"/>
    </w:lvl>
  </w:abstractNum>
  <w:abstractNum w:abstractNumId="6" w15:restartNumberingAfterBreak="0">
    <w:nsid w:val="04893666"/>
    <w:multiLevelType w:val="hybridMultilevel"/>
    <w:tmpl w:val="4C00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AAE"/>
    <w:multiLevelType w:val="hybridMultilevel"/>
    <w:tmpl w:val="53EC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A06DF"/>
    <w:multiLevelType w:val="hybridMultilevel"/>
    <w:tmpl w:val="74C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8C3"/>
    <w:multiLevelType w:val="hybridMultilevel"/>
    <w:tmpl w:val="4E5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AB"/>
    <w:multiLevelType w:val="hybridMultilevel"/>
    <w:tmpl w:val="E0F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7AE"/>
    <w:multiLevelType w:val="hybridMultilevel"/>
    <w:tmpl w:val="266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0DF7"/>
    <w:multiLevelType w:val="hybridMultilevel"/>
    <w:tmpl w:val="FA86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21D4"/>
    <w:multiLevelType w:val="hybridMultilevel"/>
    <w:tmpl w:val="DDF4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BEC"/>
    <w:multiLevelType w:val="hybridMultilevel"/>
    <w:tmpl w:val="54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41E"/>
    <w:multiLevelType w:val="hybridMultilevel"/>
    <w:tmpl w:val="DE12ED0E"/>
    <w:lvl w:ilvl="0" w:tplc="A4E472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20"/>
      </w:rPr>
    </w:lvl>
    <w:lvl w:ilvl="1" w:tplc="000AB8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52A71D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690BD9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90427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8645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A5A930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44D1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F7404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2A5A2A"/>
    <w:multiLevelType w:val="hybridMultilevel"/>
    <w:tmpl w:val="5D2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D4283"/>
    <w:multiLevelType w:val="hybridMultilevel"/>
    <w:tmpl w:val="A286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5011E"/>
    <w:multiLevelType w:val="hybridMultilevel"/>
    <w:tmpl w:val="17CC7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861B3"/>
    <w:multiLevelType w:val="hybridMultilevel"/>
    <w:tmpl w:val="DCB2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19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3"/>
    <w:rsid w:val="00010F12"/>
    <w:rsid w:val="00011F05"/>
    <w:rsid w:val="00017D44"/>
    <w:rsid w:val="000261A6"/>
    <w:rsid w:val="0005284D"/>
    <w:rsid w:val="0005332E"/>
    <w:rsid w:val="0005784F"/>
    <w:rsid w:val="000702D7"/>
    <w:rsid w:val="00073BE3"/>
    <w:rsid w:val="0007456D"/>
    <w:rsid w:val="00075BD5"/>
    <w:rsid w:val="00091C0F"/>
    <w:rsid w:val="0009335A"/>
    <w:rsid w:val="00093F74"/>
    <w:rsid w:val="00094868"/>
    <w:rsid w:val="000A0AA0"/>
    <w:rsid w:val="000B0226"/>
    <w:rsid w:val="000C75E3"/>
    <w:rsid w:val="000D0CAB"/>
    <w:rsid w:val="000D385B"/>
    <w:rsid w:val="000D67DD"/>
    <w:rsid w:val="000D77E7"/>
    <w:rsid w:val="000E3232"/>
    <w:rsid w:val="000E487E"/>
    <w:rsid w:val="000F6EC6"/>
    <w:rsid w:val="001112CE"/>
    <w:rsid w:val="00112C75"/>
    <w:rsid w:val="00122799"/>
    <w:rsid w:val="00122B77"/>
    <w:rsid w:val="00124E20"/>
    <w:rsid w:val="00131324"/>
    <w:rsid w:val="00131489"/>
    <w:rsid w:val="00136577"/>
    <w:rsid w:val="001452C6"/>
    <w:rsid w:val="00145C16"/>
    <w:rsid w:val="001678F4"/>
    <w:rsid w:val="001712E2"/>
    <w:rsid w:val="00171D4B"/>
    <w:rsid w:val="00190A7D"/>
    <w:rsid w:val="00192B53"/>
    <w:rsid w:val="001946D4"/>
    <w:rsid w:val="00195BB1"/>
    <w:rsid w:val="001A41A2"/>
    <w:rsid w:val="001A6428"/>
    <w:rsid w:val="001C2A7C"/>
    <w:rsid w:val="001D0B78"/>
    <w:rsid w:val="001D389B"/>
    <w:rsid w:val="001E49DC"/>
    <w:rsid w:val="001F3CDE"/>
    <w:rsid w:val="001F4D76"/>
    <w:rsid w:val="001F7392"/>
    <w:rsid w:val="00204847"/>
    <w:rsid w:val="00213228"/>
    <w:rsid w:val="002209A1"/>
    <w:rsid w:val="00231CCC"/>
    <w:rsid w:val="0023492A"/>
    <w:rsid w:val="0024200D"/>
    <w:rsid w:val="00257B02"/>
    <w:rsid w:val="00260A79"/>
    <w:rsid w:val="0026148B"/>
    <w:rsid w:val="00263444"/>
    <w:rsid w:val="002639B9"/>
    <w:rsid w:val="002676B6"/>
    <w:rsid w:val="0027280B"/>
    <w:rsid w:val="0028765A"/>
    <w:rsid w:val="00287678"/>
    <w:rsid w:val="002C6EBA"/>
    <w:rsid w:val="002D2636"/>
    <w:rsid w:val="002E4DFE"/>
    <w:rsid w:val="002E5D65"/>
    <w:rsid w:val="002F2B12"/>
    <w:rsid w:val="002F6761"/>
    <w:rsid w:val="002F71C0"/>
    <w:rsid w:val="002F7936"/>
    <w:rsid w:val="00303F44"/>
    <w:rsid w:val="00312B89"/>
    <w:rsid w:val="00322BF3"/>
    <w:rsid w:val="003272CA"/>
    <w:rsid w:val="00340F04"/>
    <w:rsid w:val="003477AF"/>
    <w:rsid w:val="003511DB"/>
    <w:rsid w:val="00367B42"/>
    <w:rsid w:val="00367E7F"/>
    <w:rsid w:val="00372D36"/>
    <w:rsid w:val="003764F3"/>
    <w:rsid w:val="00377B55"/>
    <w:rsid w:val="00380C0C"/>
    <w:rsid w:val="003828E8"/>
    <w:rsid w:val="00397ADB"/>
    <w:rsid w:val="003A0761"/>
    <w:rsid w:val="003B001D"/>
    <w:rsid w:val="003B4C71"/>
    <w:rsid w:val="003C3823"/>
    <w:rsid w:val="003C4BBC"/>
    <w:rsid w:val="003D1C36"/>
    <w:rsid w:val="003D53F6"/>
    <w:rsid w:val="003D604D"/>
    <w:rsid w:val="003F0FB2"/>
    <w:rsid w:val="004170FA"/>
    <w:rsid w:val="00445C6A"/>
    <w:rsid w:val="0045497E"/>
    <w:rsid w:val="00462275"/>
    <w:rsid w:val="00462747"/>
    <w:rsid w:val="004754CA"/>
    <w:rsid w:val="00480DD8"/>
    <w:rsid w:val="00483691"/>
    <w:rsid w:val="0048444A"/>
    <w:rsid w:val="004864C3"/>
    <w:rsid w:val="00487737"/>
    <w:rsid w:val="004A20E0"/>
    <w:rsid w:val="004B0C35"/>
    <w:rsid w:val="004B25B0"/>
    <w:rsid w:val="004B31B6"/>
    <w:rsid w:val="004B664D"/>
    <w:rsid w:val="004C0FB6"/>
    <w:rsid w:val="004C14A3"/>
    <w:rsid w:val="004C39CD"/>
    <w:rsid w:val="004C3CB1"/>
    <w:rsid w:val="004D4DD7"/>
    <w:rsid w:val="004E503C"/>
    <w:rsid w:val="004E560A"/>
    <w:rsid w:val="004F277B"/>
    <w:rsid w:val="004F5DC8"/>
    <w:rsid w:val="004F7EAB"/>
    <w:rsid w:val="00501C6C"/>
    <w:rsid w:val="0050474A"/>
    <w:rsid w:val="00511E59"/>
    <w:rsid w:val="005142B0"/>
    <w:rsid w:val="00516082"/>
    <w:rsid w:val="0052047C"/>
    <w:rsid w:val="0052097B"/>
    <w:rsid w:val="00522B2C"/>
    <w:rsid w:val="00533853"/>
    <w:rsid w:val="00533EE2"/>
    <w:rsid w:val="00540842"/>
    <w:rsid w:val="00544DBE"/>
    <w:rsid w:val="00547DA4"/>
    <w:rsid w:val="00563143"/>
    <w:rsid w:val="0057076E"/>
    <w:rsid w:val="005718A1"/>
    <w:rsid w:val="00575F29"/>
    <w:rsid w:val="00576442"/>
    <w:rsid w:val="00582114"/>
    <w:rsid w:val="00582C15"/>
    <w:rsid w:val="005861F8"/>
    <w:rsid w:val="00586954"/>
    <w:rsid w:val="0058750D"/>
    <w:rsid w:val="005A2239"/>
    <w:rsid w:val="005C28FE"/>
    <w:rsid w:val="005C7A82"/>
    <w:rsid w:val="005E1DEB"/>
    <w:rsid w:val="005F02CC"/>
    <w:rsid w:val="005F1F9E"/>
    <w:rsid w:val="005F298B"/>
    <w:rsid w:val="005F3A9D"/>
    <w:rsid w:val="005F726C"/>
    <w:rsid w:val="00601A80"/>
    <w:rsid w:val="00604AE7"/>
    <w:rsid w:val="0061038A"/>
    <w:rsid w:val="006250F8"/>
    <w:rsid w:val="00634ED6"/>
    <w:rsid w:val="00657AC6"/>
    <w:rsid w:val="00664098"/>
    <w:rsid w:val="00670EC9"/>
    <w:rsid w:val="00671BCA"/>
    <w:rsid w:val="006952D5"/>
    <w:rsid w:val="00696B47"/>
    <w:rsid w:val="006A2DB9"/>
    <w:rsid w:val="006A7C14"/>
    <w:rsid w:val="006B0223"/>
    <w:rsid w:val="006C0194"/>
    <w:rsid w:val="006C07D6"/>
    <w:rsid w:val="006C1BD8"/>
    <w:rsid w:val="006C6A91"/>
    <w:rsid w:val="006D520E"/>
    <w:rsid w:val="006E5275"/>
    <w:rsid w:val="006F4F89"/>
    <w:rsid w:val="00715CF2"/>
    <w:rsid w:val="00731163"/>
    <w:rsid w:val="00742563"/>
    <w:rsid w:val="007427EC"/>
    <w:rsid w:val="00746F02"/>
    <w:rsid w:val="00750B8A"/>
    <w:rsid w:val="007530CA"/>
    <w:rsid w:val="00757D4C"/>
    <w:rsid w:val="00761D78"/>
    <w:rsid w:val="007644B3"/>
    <w:rsid w:val="00771E58"/>
    <w:rsid w:val="00772BC6"/>
    <w:rsid w:val="007754D6"/>
    <w:rsid w:val="00776B5C"/>
    <w:rsid w:val="0078004E"/>
    <w:rsid w:val="00785BBA"/>
    <w:rsid w:val="00791D4B"/>
    <w:rsid w:val="007924F5"/>
    <w:rsid w:val="00792969"/>
    <w:rsid w:val="00792EE7"/>
    <w:rsid w:val="00795DA7"/>
    <w:rsid w:val="007B0697"/>
    <w:rsid w:val="007B6272"/>
    <w:rsid w:val="007B6C69"/>
    <w:rsid w:val="007C6A5B"/>
    <w:rsid w:val="007E40B0"/>
    <w:rsid w:val="007E4554"/>
    <w:rsid w:val="007E5D64"/>
    <w:rsid w:val="007E6F67"/>
    <w:rsid w:val="007F46A9"/>
    <w:rsid w:val="008056D1"/>
    <w:rsid w:val="00805FF4"/>
    <w:rsid w:val="00811AAC"/>
    <w:rsid w:val="00813BE3"/>
    <w:rsid w:val="00823E86"/>
    <w:rsid w:val="00826762"/>
    <w:rsid w:val="00827C1F"/>
    <w:rsid w:val="00841882"/>
    <w:rsid w:val="00841DC6"/>
    <w:rsid w:val="008469BA"/>
    <w:rsid w:val="00846F29"/>
    <w:rsid w:val="0085012F"/>
    <w:rsid w:val="00860599"/>
    <w:rsid w:val="00862C22"/>
    <w:rsid w:val="008661FE"/>
    <w:rsid w:val="00874AC8"/>
    <w:rsid w:val="008859B9"/>
    <w:rsid w:val="008864B1"/>
    <w:rsid w:val="00892D63"/>
    <w:rsid w:val="008A0B79"/>
    <w:rsid w:val="008A39A9"/>
    <w:rsid w:val="008A7C3C"/>
    <w:rsid w:val="008B35B9"/>
    <w:rsid w:val="008C0A56"/>
    <w:rsid w:val="008C4ACF"/>
    <w:rsid w:val="008D448E"/>
    <w:rsid w:val="008D45E6"/>
    <w:rsid w:val="008D60B1"/>
    <w:rsid w:val="008E4E24"/>
    <w:rsid w:val="00912481"/>
    <w:rsid w:val="00931F7B"/>
    <w:rsid w:val="00950DEE"/>
    <w:rsid w:val="009534A6"/>
    <w:rsid w:val="009552F0"/>
    <w:rsid w:val="00957CCE"/>
    <w:rsid w:val="009674D4"/>
    <w:rsid w:val="00970471"/>
    <w:rsid w:val="00971484"/>
    <w:rsid w:val="00972D22"/>
    <w:rsid w:val="0097558D"/>
    <w:rsid w:val="00975B4B"/>
    <w:rsid w:val="0098144B"/>
    <w:rsid w:val="00990F40"/>
    <w:rsid w:val="009A0546"/>
    <w:rsid w:val="009A0C9B"/>
    <w:rsid w:val="009A589E"/>
    <w:rsid w:val="009B2B18"/>
    <w:rsid w:val="009C0C82"/>
    <w:rsid w:val="009C1816"/>
    <w:rsid w:val="009D4B33"/>
    <w:rsid w:val="009E1B20"/>
    <w:rsid w:val="00A16687"/>
    <w:rsid w:val="00A16D05"/>
    <w:rsid w:val="00A17E43"/>
    <w:rsid w:val="00A2022B"/>
    <w:rsid w:val="00A21644"/>
    <w:rsid w:val="00A25B85"/>
    <w:rsid w:val="00A26F51"/>
    <w:rsid w:val="00A271FD"/>
    <w:rsid w:val="00A353F6"/>
    <w:rsid w:val="00A41BB9"/>
    <w:rsid w:val="00A4500D"/>
    <w:rsid w:val="00A509F4"/>
    <w:rsid w:val="00A52FF3"/>
    <w:rsid w:val="00A76CBA"/>
    <w:rsid w:val="00A77C6D"/>
    <w:rsid w:val="00A810F9"/>
    <w:rsid w:val="00AA72CB"/>
    <w:rsid w:val="00AB547F"/>
    <w:rsid w:val="00AE10C0"/>
    <w:rsid w:val="00AE54FA"/>
    <w:rsid w:val="00AE7797"/>
    <w:rsid w:val="00AF08BC"/>
    <w:rsid w:val="00AF2C91"/>
    <w:rsid w:val="00B003AF"/>
    <w:rsid w:val="00B1174E"/>
    <w:rsid w:val="00B1479F"/>
    <w:rsid w:val="00B17254"/>
    <w:rsid w:val="00B24DC3"/>
    <w:rsid w:val="00B2592F"/>
    <w:rsid w:val="00B25C69"/>
    <w:rsid w:val="00B4671C"/>
    <w:rsid w:val="00B4708D"/>
    <w:rsid w:val="00B537FD"/>
    <w:rsid w:val="00B54C1E"/>
    <w:rsid w:val="00B563F3"/>
    <w:rsid w:val="00B62294"/>
    <w:rsid w:val="00B63571"/>
    <w:rsid w:val="00B94DB7"/>
    <w:rsid w:val="00BA17E5"/>
    <w:rsid w:val="00BC1BCC"/>
    <w:rsid w:val="00BD7E39"/>
    <w:rsid w:val="00BE048A"/>
    <w:rsid w:val="00BE363D"/>
    <w:rsid w:val="00BE70B2"/>
    <w:rsid w:val="00BF2227"/>
    <w:rsid w:val="00BF4EF3"/>
    <w:rsid w:val="00C00672"/>
    <w:rsid w:val="00C14D92"/>
    <w:rsid w:val="00C22F00"/>
    <w:rsid w:val="00C26F0C"/>
    <w:rsid w:val="00C27F56"/>
    <w:rsid w:val="00C34DA4"/>
    <w:rsid w:val="00C40C8B"/>
    <w:rsid w:val="00C43271"/>
    <w:rsid w:val="00C655ED"/>
    <w:rsid w:val="00C657AC"/>
    <w:rsid w:val="00C74150"/>
    <w:rsid w:val="00C74F1B"/>
    <w:rsid w:val="00C76C23"/>
    <w:rsid w:val="00C92883"/>
    <w:rsid w:val="00C96492"/>
    <w:rsid w:val="00CA2255"/>
    <w:rsid w:val="00CA2FF6"/>
    <w:rsid w:val="00CA474D"/>
    <w:rsid w:val="00CB54F4"/>
    <w:rsid w:val="00CC2857"/>
    <w:rsid w:val="00CD439F"/>
    <w:rsid w:val="00CD7E8B"/>
    <w:rsid w:val="00D14D3D"/>
    <w:rsid w:val="00D356EB"/>
    <w:rsid w:val="00D35B7F"/>
    <w:rsid w:val="00D42953"/>
    <w:rsid w:val="00D4552B"/>
    <w:rsid w:val="00D615AB"/>
    <w:rsid w:val="00D62E89"/>
    <w:rsid w:val="00D64100"/>
    <w:rsid w:val="00DA12C9"/>
    <w:rsid w:val="00DA2FE3"/>
    <w:rsid w:val="00DB5D70"/>
    <w:rsid w:val="00DC68FE"/>
    <w:rsid w:val="00DD63E5"/>
    <w:rsid w:val="00DF3FCF"/>
    <w:rsid w:val="00E029F8"/>
    <w:rsid w:val="00E21668"/>
    <w:rsid w:val="00E23A54"/>
    <w:rsid w:val="00E4116E"/>
    <w:rsid w:val="00E41844"/>
    <w:rsid w:val="00E45A79"/>
    <w:rsid w:val="00E46C02"/>
    <w:rsid w:val="00E51ED3"/>
    <w:rsid w:val="00E51F0B"/>
    <w:rsid w:val="00E55CC7"/>
    <w:rsid w:val="00E57F99"/>
    <w:rsid w:val="00E7689C"/>
    <w:rsid w:val="00E81F2B"/>
    <w:rsid w:val="00EA4273"/>
    <w:rsid w:val="00EB1D28"/>
    <w:rsid w:val="00EB5477"/>
    <w:rsid w:val="00EB70FD"/>
    <w:rsid w:val="00EB7433"/>
    <w:rsid w:val="00ED064B"/>
    <w:rsid w:val="00ED1ECC"/>
    <w:rsid w:val="00EE3F73"/>
    <w:rsid w:val="00EE7C1D"/>
    <w:rsid w:val="00EF0728"/>
    <w:rsid w:val="00EF74E7"/>
    <w:rsid w:val="00F15272"/>
    <w:rsid w:val="00F17EEF"/>
    <w:rsid w:val="00F32033"/>
    <w:rsid w:val="00F328EB"/>
    <w:rsid w:val="00F4664E"/>
    <w:rsid w:val="00F50879"/>
    <w:rsid w:val="00F64B9F"/>
    <w:rsid w:val="00F67EEC"/>
    <w:rsid w:val="00F97FB8"/>
    <w:rsid w:val="00FB0994"/>
    <w:rsid w:val="00FC5131"/>
    <w:rsid w:val="00FC5CE9"/>
    <w:rsid w:val="00FD1C9C"/>
    <w:rsid w:val="00FD58F5"/>
    <w:rsid w:val="00FE2656"/>
    <w:rsid w:val="00FE5D8D"/>
    <w:rsid w:val="00FE704D"/>
    <w:rsid w:val="00FF145A"/>
    <w:rsid w:val="00FF40CB"/>
    <w:rsid w:val="00FF47A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C64C"/>
  <w15:docId w15:val="{5DFAE3A0-291C-4C97-8F45-745CD0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5B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D35B7F"/>
  </w:style>
  <w:style w:type="paragraph" w:customStyle="1" w:styleId="Standard">
    <w:name w:val="Standard"/>
    <w:rsid w:val="00A509F4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582114"/>
    <w:pPr>
      <w:ind w:left="720"/>
      <w:contextualSpacing/>
    </w:pPr>
  </w:style>
  <w:style w:type="character" w:styleId="a6">
    <w:name w:val="Strong"/>
    <w:basedOn w:val="a0"/>
    <w:uiPriority w:val="22"/>
    <w:qFormat/>
    <w:rsid w:val="000E3232"/>
    <w:rPr>
      <w:b/>
      <w:bCs/>
    </w:rPr>
  </w:style>
  <w:style w:type="table" w:styleId="a7">
    <w:name w:val="Table Grid"/>
    <w:basedOn w:val="a1"/>
    <w:uiPriority w:val="59"/>
    <w:rsid w:val="000E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D4C"/>
  </w:style>
  <w:style w:type="paragraph" w:styleId="aa">
    <w:name w:val="footer"/>
    <w:basedOn w:val="a"/>
    <w:link w:val="ab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D4C"/>
  </w:style>
  <w:style w:type="paragraph" w:customStyle="1" w:styleId="ac">
    <w:name w:val="Содержимое таблицы"/>
    <w:basedOn w:val="a"/>
    <w:qFormat/>
    <w:rsid w:val="00FD58F5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28F3-1F8B-4C80-9B56-08AFFD7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5</cp:revision>
  <dcterms:created xsi:type="dcterms:W3CDTF">2022-03-28T17:12:00Z</dcterms:created>
  <dcterms:modified xsi:type="dcterms:W3CDTF">2022-04-10T12:59:00Z</dcterms:modified>
</cp:coreProperties>
</file>